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7" w:rsidRPr="004F65C8" w:rsidRDefault="00033295" w:rsidP="00033295">
      <w:pPr>
        <w:pStyle w:val="a7"/>
        <w:jc w:val="right"/>
        <w:rPr>
          <w:b/>
          <w:bCs/>
          <w:sz w:val="28"/>
          <w:szCs w:val="28"/>
        </w:rPr>
      </w:pPr>
      <w:r w:rsidRPr="004F65C8">
        <w:rPr>
          <w:b/>
          <w:bCs/>
          <w:sz w:val="28"/>
          <w:szCs w:val="28"/>
        </w:rPr>
        <w:t>Проект</w:t>
      </w:r>
    </w:p>
    <w:p w:rsidR="00825AB7" w:rsidRPr="004F65C8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4F65C8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4F65C8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4F65C8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4F65C8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65C8">
        <w:rPr>
          <w:b/>
          <w:bCs/>
          <w:sz w:val="28"/>
          <w:szCs w:val="28"/>
        </w:rPr>
        <w:t>ПРАВИТЕЛЬСТВО ЛЕНИНГРАДСКОЙ ОБЛАСТИ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4F65C8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65C8">
        <w:rPr>
          <w:b/>
          <w:bCs/>
          <w:sz w:val="28"/>
          <w:szCs w:val="28"/>
        </w:rPr>
        <w:t>ПОСТАНОВЛЕНИЕ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4F65C8" w:rsidRDefault="00825AB7" w:rsidP="00825AB7">
      <w:pPr>
        <w:jc w:val="center"/>
        <w:rPr>
          <w:sz w:val="28"/>
          <w:szCs w:val="28"/>
        </w:rPr>
      </w:pPr>
      <w:r w:rsidRPr="004F65C8">
        <w:rPr>
          <w:sz w:val="28"/>
          <w:szCs w:val="28"/>
        </w:rPr>
        <w:t xml:space="preserve">от </w:t>
      </w:r>
      <w:r w:rsidR="00033295" w:rsidRPr="004F65C8">
        <w:rPr>
          <w:sz w:val="28"/>
          <w:szCs w:val="28"/>
        </w:rPr>
        <w:t>___________________ 2020 года № _____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AB7" w:rsidRPr="004F65C8" w:rsidRDefault="00825AB7" w:rsidP="00825AB7">
      <w:pPr>
        <w:ind w:firstLine="720"/>
        <w:jc w:val="center"/>
        <w:rPr>
          <w:sz w:val="28"/>
          <w:szCs w:val="28"/>
        </w:rPr>
      </w:pPr>
    </w:p>
    <w:p w:rsidR="00825AB7" w:rsidRPr="004F65C8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4F65C8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825AB7" w:rsidRPr="004F65C8" w:rsidTr="003116B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25AB7" w:rsidRPr="004F65C8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4F65C8">
              <w:rPr>
                <w:b/>
                <w:sz w:val="28"/>
                <w:szCs w:val="28"/>
              </w:rPr>
              <w:t xml:space="preserve">О </w:t>
            </w:r>
            <w:r w:rsidRPr="004F65C8">
              <w:rPr>
                <w:b/>
                <w:bCs/>
                <w:sz w:val="28"/>
                <w:szCs w:val="28"/>
              </w:rPr>
              <w:t>внесении изменений в постановление Правительства  Ленинградской области от 31 октября 2013 года № 368</w:t>
            </w:r>
          </w:p>
          <w:p w:rsidR="00825AB7" w:rsidRPr="004F65C8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4F65C8">
              <w:rPr>
                <w:b/>
                <w:bCs/>
                <w:sz w:val="28"/>
                <w:szCs w:val="28"/>
              </w:rPr>
              <w:t xml:space="preserve"> </w:t>
            </w:r>
            <w:r w:rsidR="005264F3" w:rsidRPr="004F65C8">
              <w:rPr>
                <w:b/>
                <w:bCs/>
                <w:sz w:val="28"/>
                <w:szCs w:val="28"/>
              </w:rPr>
              <w:t>«</w:t>
            </w:r>
            <w:r w:rsidRPr="004F65C8">
              <w:rPr>
                <w:b/>
                <w:bCs/>
                <w:sz w:val="28"/>
                <w:szCs w:val="28"/>
              </w:rPr>
              <w:t xml:space="preserve">О государственной программе Ленинградской области </w:t>
            </w:r>
          </w:p>
          <w:p w:rsidR="00825AB7" w:rsidRPr="004F65C8" w:rsidRDefault="005264F3" w:rsidP="00825AB7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4F65C8">
              <w:rPr>
                <w:b/>
                <w:bCs/>
                <w:snapToGrid w:val="0"/>
                <w:sz w:val="28"/>
                <w:szCs w:val="28"/>
              </w:rPr>
              <w:t>«</w:t>
            </w:r>
            <w:r w:rsidR="00825AB7" w:rsidRPr="004F65C8">
              <w:rPr>
                <w:b/>
                <w:bCs/>
                <w:snapToGrid w:val="0"/>
                <w:sz w:val="28"/>
                <w:szCs w:val="28"/>
              </w:rPr>
              <w:t>Охрана окружаю</w:t>
            </w:r>
            <w:r w:rsidRPr="004F65C8">
              <w:rPr>
                <w:b/>
                <w:bCs/>
                <w:snapToGrid w:val="0"/>
                <w:sz w:val="28"/>
                <w:szCs w:val="28"/>
              </w:rPr>
              <w:t>щей среды Ленинградской области»</w:t>
            </w:r>
          </w:p>
        </w:tc>
      </w:tr>
    </w:tbl>
    <w:p w:rsidR="00825AB7" w:rsidRPr="004F65C8" w:rsidRDefault="00825AB7" w:rsidP="00825AB7">
      <w:pPr>
        <w:ind w:firstLine="720"/>
        <w:jc w:val="both"/>
        <w:rPr>
          <w:sz w:val="28"/>
          <w:szCs w:val="28"/>
          <w:highlight w:val="yellow"/>
        </w:rPr>
      </w:pPr>
    </w:p>
    <w:p w:rsidR="00825AB7" w:rsidRPr="004F65C8" w:rsidRDefault="00825AB7" w:rsidP="00825AB7">
      <w:pPr>
        <w:ind w:firstLine="720"/>
        <w:jc w:val="both"/>
        <w:rPr>
          <w:snapToGrid w:val="0"/>
          <w:sz w:val="28"/>
          <w:szCs w:val="28"/>
          <w:highlight w:val="yellow"/>
        </w:rPr>
      </w:pPr>
    </w:p>
    <w:p w:rsidR="00825AB7" w:rsidRPr="004F65C8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5C8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</w:t>
      </w:r>
      <w:r w:rsidR="00033295" w:rsidRPr="004F65C8">
        <w:rPr>
          <w:sz w:val="28"/>
          <w:szCs w:val="28"/>
        </w:rPr>
        <w:t>льство Ленинградской области  п</w:t>
      </w:r>
      <w:r w:rsidRPr="004F65C8">
        <w:rPr>
          <w:sz w:val="28"/>
          <w:szCs w:val="28"/>
        </w:rPr>
        <w:t>остановляет: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5C8">
        <w:rPr>
          <w:sz w:val="28"/>
          <w:szCs w:val="28"/>
        </w:rPr>
        <w:t xml:space="preserve">1. Внести в государственную программу Ленинградской области </w:t>
      </w:r>
      <w:r w:rsidR="00A50824" w:rsidRPr="004F65C8">
        <w:rPr>
          <w:sz w:val="28"/>
          <w:szCs w:val="28"/>
        </w:rPr>
        <w:t>«</w:t>
      </w:r>
      <w:r w:rsidRPr="004F65C8">
        <w:rPr>
          <w:sz w:val="28"/>
          <w:szCs w:val="28"/>
        </w:rPr>
        <w:t>Охрана окружающей среды Ленинградской области</w:t>
      </w:r>
      <w:r w:rsidR="00A50824" w:rsidRPr="004F65C8">
        <w:rPr>
          <w:sz w:val="28"/>
          <w:szCs w:val="28"/>
        </w:rPr>
        <w:t>»</w:t>
      </w:r>
      <w:r w:rsidRPr="004F65C8">
        <w:rPr>
          <w:sz w:val="28"/>
          <w:szCs w:val="28"/>
        </w:rPr>
        <w:t xml:space="preserve">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5C8">
        <w:rPr>
          <w:sz w:val="28"/>
          <w:szCs w:val="28"/>
        </w:rPr>
        <w:t xml:space="preserve">2. </w:t>
      </w:r>
      <w:proofErr w:type="gramStart"/>
      <w:r w:rsidRPr="004F65C8">
        <w:rPr>
          <w:sz w:val="28"/>
          <w:szCs w:val="28"/>
        </w:rPr>
        <w:t>Контроль за</w:t>
      </w:r>
      <w:proofErr w:type="gramEnd"/>
      <w:r w:rsidRPr="004F65C8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Pr="004F65C8">
        <w:rPr>
          <w:sz w:val="28"/>
          <w:szCs w:val="28"/>
        </w:rPr>
        <w:t>рыбохозяйственному</w:t>
      </w:r>
      <w:proofErr w:type="spellEnd"/>
      <w:r w:rsidRPr="004F65C8">
        <w:rPr>
          <w:sz w:val="28"/>
          <w:szCs w:val="28"/>
        </w:rPr>
        <w:t xml:space="preserve"> комплексу.</w:t>
      </w:r>
    </w:p>
    <w:p w:rsidR="00825AB7" w:rsidRPr="004F65C8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5C8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4F65C8">
        <w:rPr>
          <w:sz w:val="28"/>
          <w:szCs w:val="28"/>
        </w:rPr>
        <w:t>с даты подписания</w:t>
      </w:r>
      <w:proofErr w:type="gramEnd"/>
      <w:r w:rsidRPr="004F65C8">
        <w:rPr>
          <w:sz w:val="28"/>
          <w:szCs w:val="28"/>
        </w:rPr>
        <w:t xml:space="preserve">. </w:t>
      </w:r>
    </w:p>
    <w:p w:rsidR="00825AB7" w:rsidRPr="004F65C8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4F65C8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25AB7" w:rsidRPr="004F65C8" w:rsidTr="00A50824">
        <w:tc>
          <w:tcPr>
            <w:tcW w:w="4644" w:type="dxa"/>
          </w:tcPr>
          <w:p w:rsidR="00825AB7" w:rsidRPr="004F65C8" w:rsidRDefault="00825AB7" w:rsidP="00825AB7">
            <w:pPr>
              <w:jc w:val="both"/>
              <w:rPr>
                <w:sz w:val="28"/>
                <w:szCs w:val="28"/>
              </w:rPr>
            </w:pPr>
            <w:r w:rsidRPr="004F65C8">
              <w:rPr>
                <w:sz w:val="28"/>
                <w:szCs w:val="28"/>
              </w:rPr>
              <w:t>Губернатор</w:t>
            </w:r>
          </w:p>
          <w:p w:rsidR="00825AB7" w:rsidRPr="004F65C8" w:rsidRDefault="00825AB7" w:rsidP="00825AB7">
            <w:pPr>
              <w:jc w:val="both"/>
              <w:rPr>
                <w:sz w:val="28"/>
                <w:szCs w:val="28"/>
              </w:rPr>
            </w:pPr>
            <w:r w:rsidRPr="004F65C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825AB7" w:rsidRPr="004F65C8" w:rsidRDefault="00825AB7" w:rsidP="00825AB7">
            <w:pPr>
              <w:jc w:val="both"/>
              <w:rPr>
                <w:sz w:val="28"/>
                <w:szCs w:val="28"/>
              </w:rPr>
            </w:pPr>
          </w:p>
          <w:p w:rsidR="00825AB7" w:rsidRPr="004F65C8" w:rsidRDefault="005432BE" w:rsidP="00825AB7">
            <w:pPr>
              <w:jc w:val="right"/>
              <w:rPr>
                <w:sz w:val="28"/>
                <w:szCs w:val="28"/>
              </w:rPr>
            </w:pPr>
            <w:r w:rsidRPr="004F65C8">
              <w:rPr>
                <w:sz w:val="28"/>
                <w:szCs w:val="28"/>
              </w:rPr>
              <w:t xml:space="preserve">    </w:t>
            </w:r>
            <w:r w:rsidR="00AE07FE" w:rsidRPr="004F65C8">
              <w:rPr>
                <w:sz w:val="28"/>
                <w:szCs w:val="28"/>
              </w:rPr>
              <w:t xml:space="preserve"> </w:t>
            </w:r>
            <w:r w:rsidR="00A50824" w:rsidRPr="004F65C8">
              <w:rPr>
                <w:sz w:val="28"/>
                <w:szCs w:val="28"/>
              </w:rPr>
              <w:t xml:space="preserve">            </w:t>
            </w:r>
            <w:r w:rsidRPr="004F65C8">
              <w:rPr>
                <w:sz w:val="28"/>
                <w:szCs w:val="28"/>
              </w:rPr>
              <w:t xml:space="preserve"> </w:t>
            </w:r>
            <w:proofErr w:type="spellStart"/>
            <w:r w:rsidR="00825AB7" w:rsidRPr="004F65C8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  <w:tr w:rsidR="005432BE" w:rsidRPr="004F65C8" w:rsidTr="00A50824">
        <w:tc>
          <w:tcPr>
            <w:tcW w:w="4644" w:type="dxa"/>
          </w:tcPr>
          <w:p w:rsidR="005432BE" w:rsidRPr="004F65C8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32BE" w:rsidRPr="004F65C8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6"/>
        <w:tblW w:w="2006" w:type="dxa"/>
        <w:tblInd w:w="11023" w:type="dxa"/>
        <w:tblLook w:val="04A0" w:firstRow="1" w:lastRow="0" w:firstColumn="1" w:lastColumn="0" w:noHBand="0" w:noVBand="1"/>
      </w:tblPr>
      <w:tblGrid>
        <w:gridCol w:w="2006"/>
      </w:tblGrid>
      <w:tr w:rsidR="000F0E1E" w:rsidRPr="004F65C8" w:rsidTr="00AD27A9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F0E1E" w:rsidRPr="004F65C8" w:rsidRDefault="000F0E1E" w:rsidP="000F0E1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spellStart"/>
            <w:r w:rsidRPr="004F65C8">
              <w:rPr>
                <w:highlight w:val="yellow"/>
              </w:rPr>
              <w:t>ожение</w:t>
            </w:r>
            <w:proofErr w:type="spellEnd"/>
          </w:p>
          <w:p w:rsidR="000F0E1E" w:rsidRPr="004F65C8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F65C8">
              <w:rPr>
                <w:highlight w:val="yellow"/>
              </w:rPr>
              <w:t>к постановлению Правительства</w:t>
            </w:r>
          </w:p>
          <w:p w:rsidR="000F0E1E" w:rsidRPr="004F65C8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F65C8">
              <w:rPr>
                <w:highlight w:val="yellow"/>
              </w:rPr>
              <w:t>Ленинградской области</w:t>
            </w:r>
          </w:p>
          <w:p w:rsidR="000C64DE" w:rsidRPr="004F65C8" w:rsidRDefault="000C64D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F65C8">
              <w:rPr>
                <w:highlight w:val="yellow"/>
              </w:rPr>
              <w:t xml:space="preserve">от </w:t>
            </w:r>
            <w:r w:rsidR="00322D56" w:rsidRPr="004F65C8">
              <w:rPr>
                <w:highlight w:val="yellow"/>
              </w:rPr>
              <w:t>23</w:t>
            </w:r>
            <w:r w:rsidRPr="004F65C8">
              <w:rPr>
                <w:highlight w:val="yellow"/>
              </w:rPr>
              <w:t xml:space="preserve"> </w:t>
            </w:r>
            <w:r w:rsidR="00322D56" w:rsidRPr="004F65C8">
              <w:rPr>
                <w:highlight w:val="yellow"/>
              </w:rPr>
              <w:t>апреля</w:t>
            </w:r>
            <w:r w:rsidRPr="004F65C8">
              <w:rPr>
                <w:highlight w:val="yellow"/>
              </w:rPr>
              <w:t xml:space="preserve"> 20</w:t>
            </w:r>
            <w:r w:rsidR="00322D56" w:rsidRPr="004F65C8">
              <w:rPr>
                <w:highlight w:val="yellow"/>
              </w:rPr>
              <w:t>20</w:t>
            </w:r>
            <w:r w:rsidRPr="004F65C8">
              <w:rPr>
                <w:highlight w:val="yellow"/>
              </w:rPr>
              <w:t xml:space="preserve"> года № </w:t>
            </w:r>
            <w:r w:rsidR="00322D56" w:rsidRPr="004F65C8">
              <w:rPr>
                <w:highlight w:val="yellow"/>
              </w:rPr>
              <w:t>236</w:t>
            </w:r>
          </w:p>
        </w:tc>
      </w:tr>
    </w:tbl>
    <w:p w:rsidR="00033295" w:rsidRPr="004F65C8" w:rsidRDefault="00033295" w:rsidP="00E764E1">
      <w:pPr>
        <w:jc w:val="center"/>
      </w:pPr>
    </w:p>
    <w:p w:rsidR="00033295" w:rsidRPr="004F65C8" w:rsidRDefault="00033295">
      <w:pPr>
        <w:spacing w:after="200" w:line="276" w:lineRule="auto"/>
      </w:pPr>
      <w:r w:rsidRPr="004F65C8">
        <w:br w:type="page"/>
      </w:r>
    </w:p>
    <w:p w:rsidR="00033295" w:rsidRPr="004F65C8" w:rsidRDefault="00033295" w:rsidP="00033295">
      <w:pPr>
        <w:jc w:val="right"/>
      </w:pPr>
      <w:r w:rsidRPr="004F65C8">
        <w:lastRenderedPageBreak/>
        <w:t>Приложение</w:t>
      </w:r>
    </w:p>
    <w:p w:rsidR="00033295" w:rsidRPr="004F65C8" w:rsidRDefault="00033295" w:rsidP="00033295">
      <w:pPr>
        <w:jc w:val="right"/>
      </w:pPr>
      <w:r w:rsidRPr="004F65C8">
        <w:t>к постановлению Правительства</w:t>
      </w:r>
    </w:p>
    <w:p w:rsidR="00033295" w:rsidRPr="004F65C8" w:rsidRDefault="00033295" w:rsidP="00033295">
      <w:pPr>
        <w:jc w:val="right"/>
      </w:pPr>
      <w:r w:rsidRPr="004F65C8">
        <w:t>Ленинградской области</w:t>
      </w:r>
    </w:p>
    <w:p w:rsidR="00033295" w:rsidRPr="004F65C8" w:rsidRDefault="00033295" w:rsidP="00E764E1">
      <w:pPr>
        <w:jc w:val="center"/>
      </w:pPr>
    </w:p>
    <w:p w:rsidR="00AB14AC" w:rsidRPr="004F65C8" w:rsidRDefault="00AB14AC" w:rsidP="00E764E1">
      <w:pPr>
        <w:jc w:val="center"/>
      </w:pPr>
    </w:p>
    <w:p w:rsidR="00AB14AC" w:rsidRPr="004F65C8" w:rsidRDefault="00AB14AC" w:rsidP="00E764E1">
      <w:pPr>
        <w:jc w:val="center"/>
      </w:pPr>
    </w:p>
    <w:p w:rsidR="00E764E1" w:rsidRPr="004F65C8" w:rsidRDefault="00E764E1" w:rsidP="00E764E1">
      <w:pPr>
        <w:jc w:val="center"/>
      </w:pPr>
      <w:r w:rsidRPr="004F65C8">
        <w:t>ИЗМЕНЕНИЯ,</w:t>
      </w:r>
    </w:p>
    <w:p w:rsidR="00E764E1" w:rsidRPr="004F65C8" w:rsidRDefault="00E764E1" w:rsidP="00E764E1">
      <w:pPr>
        <w:jc w:val="center"/>
      </w:pPr>
      <w:proofErr w:type="gramStart"/>
      <w:r w:rsidRPr="004F65C8">
        <w:t>которые вносятся в государственную программу Ленинградской области</w:t>
      </w:r>
      <w:proofErr w:type="gramEnd"/>
    </w:p>
    <w:p w:rsidR="00E764E1" w:rsidRPr="004F65C8" w:rsidRDefault="005E40DA" w:rsidP="00E764E1">
      <w:pPr>
        <w:jc w:val="center"/>
      </w:pPr>
      <w:r w:rsidRPr="004F65C8">
        <w:t>«</w:t>
      </w:r>
      <w:r w:rsidR="00E764E1" w:rsidRPr="004F65C8">
        <w:t>Охрана окружающей среды Ленинградской области</w:t>
      </w:r>
      <w:r w:rsidRPr="004F65C8">
        <w:t>»</w:t>
      </w:r>
      <w:r w:rsidR="00E764E1" w:rsidRPr="004F65C8">
        <w:t>,</w:t>
      </w:r>
      <w:r w:rsidR="003C6D11" w:rsidRPr="004F65C8">
        <w:t xml:space="preserve"> </w:t>
      </w:r>
      <w:proofErr w:type="gramStart"/>
      <w:r w:rsidR="00E764E1" w:rsidRPr="004F65C8">
        <w:t>утвержденную</w:t>
      </w:r>
      <w:proofErr w:type="gramEnd"/>
      <w:r w:rsidR="00E764E1" w:rsidRPr="004F65C8">
        <w:t xml:space="preserve"> постановлением Правительства</w:t>
      </w:r>
      <w:r w:rsidR="003C6D11" w:rsidRPr="004F65C8">
        <w:t xml:space="preserve"> </w:t>
      </w:r>
      <w:r w:rsidR="00E764E1" w:rsidRPr="004F65C8">
        <w:t>Ленинградской области</w:t>
      </w:r>
      <w:r w:rsidR="005432BE" w:rsidRPr="004F65C8">
        <w:t xml:space="preserve"> </w:t>
      </w:r>
      <w:r w:rsidR="00E764E1" w:rsidRPr="004F65C8">
        <w:t xml:space="preserve">от 31 октября 2013 года № 368 </w:t>
      </w:r>
    </w:p>
    <w:p w:rsidR="000F0E1E" w:rsidRPr="004F65C8" w:rsidRDefault="000F0E1E" w:rsidP="00E764E1">
      <w:pPr>
        <w:jc w:val="center"/>
        <w:rPr>
          <w:highlight w:val="yellow"/>
        </w:rPr>
      </w:pPr>
    </w:p>
    <w:p w:rsidR="003553E7" w:rsidRPr="004F65C8" w:rsidRDefault="003553E7" w:rsidP="003553E7">
      <w:pPr>
        <w:pStyle w:val="Style9"/>
        <w:tabs>
          <w:tab w:val="left" w:pos="0"/>
          <w:tab w:val="left" w:pos="696"/>
        </w:tabs>
        <w:spacing w:line="240" w:lineRule="auto"/>
        <w:ind w:firstLine="720"/>
        <w:jc w:val="right"/>
      </w:pPr>
    </w:p>
    <w:p w:rsidR="004B134D" w:rsidRPr="004F65C8" w:rsidRDefault="00B97C89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 w:rsidRPr="004F65C8">
        <w:t>1</w:t>
      </w:r>
      <w:r w:rsidR="004E12BB" w:rsidRPr="004F65C8">
        <w:t>.</w:t>
      </w:r>
      <w:r w:rsidR="00AB29C5" w:rsidRPr="004F65C8">
        <w:t xml:space="preserve"> </w:t>
      </w:r>
      <w:r w:rsidR="004B134D" w:rsidRPr="004F65C8">
        <w:t>В паспорте государственной программы Ленинградской области «Охрана окружающей среды Ленинградской области»:</w:t>
      </w:r>
    </w:p>
    <w:p w:rsidR="00730A14" w:rsidRPr="004F65C8" w:rsidRDefault="004B134D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 w:rsidRPr="004F65C8">
        <w:t>а) п</w:t>
      </w:r>
      <w:r w:rsidR="00730A14" w:rsidRPr="004F65C8">
        <w:t xml:space="preserve">озицию «Финансовое обеспечение </w:t>
      </w:r>
      <w:r w:rsidR="00A02FF6" w:rsidRPr="004F65C8">
        <w:t xml:space="preserve">государственной </w:t>
      </w:r>
      <w:r w:rsidR="00730A14" w:rsidRPr="004F65C8">
        <w:t>программы – всего, в том числе по годам реализации» изложить в следующей редакции:</w:t>
      </w:r>
    </w:p>
    <w:p w:rsidR="00730A14" w:rsidRPr="004F65C8" w:rsidRDefault="00AB29C5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 w:rsidRPr="004F65C8">
        <w:t xml:space="preserve"> 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730A14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730A14" w:rsidRPr="004F65C8" w:rsidRDefault="00730A14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4" w:rsidRPr="004F65C8" w:rsidRDefault="00A02FF6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6" w:rsidRPr="004F65C8" w:rsidRDefault="00A02FF6" w:rsidP="00A02FF6">
            <w:pPr>
              <w:autoSpaceDE w:val="0"/>
              <w:autoSpaceDN w:val="0"/>
              <w:adjustRightInd w:val="0"/>
            </w:pPr>
            <w:r w:rsidRPr="004F65C8">
              <w:t>Финансовое обеспечение государственной программы составляет 2</w:t>
            </w:r>
            <w:r w:rsidR="00F1074A" w:rsidRPr="004F65C8">
              <w:t>1290877,7</w:t>
            </w:r>
            <w:r w:rsidRPr="004F65C8">
              <w:t xml:space="preserve"> тыс. рублей, в том числе:</w:t>
            </w:r>
          </w:p>
          <w:p w:rsidR="00A02FF6" w:rsidRPr="004F65C8" w:rsidRDefault="00A02FF6" w:rsidP="00A02FF6">
            <w:pPr>
              <w:autoSpaceDE w:val="0"/>
              <w:autoSpaceDN w:val="0"/>
              <w:adjustRightInd w:val="0"/>
            </w:pPr>
            <w:r w:rsidRPr="004F65C8">
              <w:t>2019 год - 2416034,6 тыс. рублей;</w:t>
            </w:r>
          </w:p>
          <w:p w:rsidR="00A02FF6" w:rsidRPr="004F65C8" w:rsidRDefault="00A02FF6" w:rsidP="00A02FF6">
            <w:pPr>
              <w:autoSpaceDE w:val="0"/>
              <w:autoSpaceDN w:val="0"/>
              <w:adjustRightInd w:val="0"/>
            </w:pPr>
            <w:r w:rsidRPr="004F65C8">
              <w:t xml:space="preserve">2020 год </w:t>
            </w:r>
            <w:r w:rsidR="00F1074A" w:rsidRPr="004F65C8">
              <w:t>–</w:t>
            </w:r>
            <w:r w:rsidRPr="004F65C8">
              <w:t xml:space="preserve"> 2</w:t>
            </w:r>
            <w:r w:rsidR="00F1074A" w:rsidRPr="004F65C8">
              <w:t>757913,6</w:t>
            </w:r>
            <w:r w:rsidRPr="004F65C8">
              <w:t xml:space="preserve"> тыс. рублей;</w:t>
            </w:r>
          </w:p>
          <w:p w:rsidR="00A02FF6" w:rsidRPr="004F65C8" w:rsidRDefault="00F1074A" w:rsidP="00A02FF6">
            <w:pPr>
              <w:autoSpaceDE w:val="0"/>
              <w:autoSpaceDN w:val="0"/>
              <w:adjustRightInd w:val="0"/>
            </w:pPr>
            <w:r w:rsidRPr="004F65C8">
              <w:t>2021 год – 3889657,6</w:t>
            </w:r>
            <w:r w:rsidR="00A02FF6" w:rsidRPr="004F65C8">
              <w:t xml:space="preserve"> тыс. рублей;</w:t>
            </w:r>
          </w:p>
          <w:p w:rsidR="00A02FF6" w:rsidRPr="004F65C8" w:rsidRDefault="00F1074A" w:rsidP="00A02FF6">
            <w:pPr>
              <w:autoSpaceDE w:val="0"/>
              <w:autoSpaceDN w:val="0"/>
              <w:adjustRightInd w:val="0"/>
            </w:pPr>
            <w:r w:rsidRPr="004F65C8">
              <w:t>2022 год – 3752603,3</w:t>
            </w:r>
            <w:r w:rsidR="00A02FF6" w:rsidRPr="004F65C8">
              <w:t xml:space="preserve"> тыс. рублей;</w:t>
            </w:r>
          </w:p>
          <w:p w:rsidR="00A02FF6" w:rsidRPr="004F65C8" w:rsidRDefault="00F1074A" w:rsidP="00A02FF6">
            <w:pPr>
              <w:autoSpaceDE w:val="0"/>
              <w:autoSpaceDN w:val="0"/>
              <w:adjustRightInd w:val="0"/>
            </w:pPr>
            <w:r w:rsidRPr="004F65C8">
              <w:t>2023 год – 5176418,7</w:t>
            </w:r>
            <w:r w:rsidR="00A02FF6" w:rsidRPr="004F65C8">
              <w:t xml:space="preserve"> тыс. рублей;</w:t>
            </w:r>
          </w:p>
          <w:p w:rsidR="00730A14" w:rsidRPr="004F65C8" w:rsidRDefault="00F1074A" w:rsidP="00A02FF6">
            <w:pPr>
              <w:autoSpaceDE w:val="0"/>
              <w:autoSpaceDN w:val="0"/>
              <w:adjustRightInd w:val="0"/>
            </w:pPr>
            <w:r w:rsidRPr="004F65C8">
              <w:t>2024 год – 3298249,9</w:t>
            </w:r>
            <w:r w:rsidR="00A02FF6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730A14" w:rsidRPr="004F65C8" w:rsidRDefault="00730A14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4B134D" w:rsidRPr="004F65C8" w:rsidRDefault="00730A14" w:rsidP="00165613">
            <w:pPr>
              <w:autoSpaceDE w:val="0"/>
              <w:autoSpaceDN w:val="0"/>
              <w:adjustRightInd w:val="0"/>
            </w:pPr>
            <w:r w:rsidRPr="004F65C8">
              <w:t>»</w:t>
            </w:r>
            <w:r w:rsidR="004B134D" w:rsidRPr="004F65C8">
              <w:t>;</w:t>
            </w:r>
          </w:p>
        </w:tc>
      </w:tr>
    </w:tbl>
    <w:p w:rsidR="00AB29C5" w:rsidRPr="004F65C8" w:rsidRDefault="00AB29C5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p w:rsidR="004B134D" w:rsidRPr="004F65C8" w:rsidRDefault="004B134D" w:rsidP="004B134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б) позицию «Финансовое обеспечение проектов, реализуемых в рамках государственной программы, – всего, в том числе по годам реализации» изложить в следующей редакции: </w:t>
      </w:r>
    </w:p>
    <w:p w:rsidR="004B134D" w:rsidRPr="004F65C8" w:rsidRDefault="004B134D" w:rsidP="004B134D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4B134D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4B134D" w:rsidRPr="004F65C8" w:rsidRDefault="004B134D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роектов составляет 25</w:t>
            </w:r>
            <w:r w:rsidR="006A0A0E" w:rsidRPr="004F65C8">
              <w:t>31736,2</w:t>
            </w:r>
            <w:r w:rsidRPr="004F65C8">
              <w:t xml:space="preserve"> тыс. рублей, в том числе:</w:t>
            </w:r>
          </w:p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2019 год – 216003,9 тыс. рублей;</w:t>
            </w:r>
          </w:p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2020 год – 45</w:t>
            </w:r>
            <w:r w:rsidR="006A0A0E" w:rsidRPr="004F65C8">
              <w:t>2277</w:t>
            </w:r>
            <w:r w:rsidRPr="004F65C8">
              <w:t>,4 тыс. рублей;</w:t>
            </w:r>
          </w:p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2021 год – 1</w:t>
            </w:r>
            <w:r w:rsidR="006A0A0E" w:rsidRPr="004F65C8">
              <w:t>359811,3</w:t>
            </w:r>
            <w:r w:rsidRPr="004F65C8">
              <w:t xml:space="preserve"> тыс. рублей;</w:t>
            </w:r>
          </w:p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2 год – </w:t>
            </w:r>
            <w:r w:rsidR="006A0A0E" w:rsidRPr="004F65C8">
              <w:t>386380,3</w:t>
            </w:r>
            <w:r w:rsidRPr="004F65C8">
              <w:t xml:space="preserve"> тыс. рублей;</w:t>
            </w:r>
          </w:p>
          <w:p w:rsidR="004B134D" w:rsidRPr="004F65C8" w:rsidRDefault="004B134D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2023 год – 117263,3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</w:p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</w:p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</w:p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</w:p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</w:p>
          <w:p w:rsidR="004B134D" w:rsidRPr="004F65C8" w:rsidRDefault="004B134D" w:rsidP="00C72666">
            <w:pPr>
              <w:autoSpaceDE w:val="0"/>
              <w:autoSpaceDN w:val="0"/>
              <w:adjustRightInd w:val="0"/>
            </w:pPr>
            <w:r w:rsidRPr="004F65C8">
              <w:t>».</w:t>
            </w:r>
          </w:p>
        </w:tc>
      </w:tr>
    </w:tbl>
    <w:p w:rsidR="004B134D" w:rsidRPr="004F65C8" w:rsidRDefault="004B134D" w:rsidP="00AB29C5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p w:rsidR="00507021" w:rsidRPr="004F65C8" w:rsidRDefault="00AB29C5" w:rsidP="00B21FB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 w:rsidRPr="004F65C8">
        <w:t>2.</w:t>
      </w:r>
      <w:r w:rsidR="004E12BB" w:rsidRPr="004F65C8">
        <w:t xml:space="preserve"> </w:t>
      </w:r>
      <w:r w:rsidR="00A02FF6" w:rsidRPr="004F65C8">
        <w:t xml:space="preserve">Позицию «Финансовое обеспечение подпрограммы – всего, в том числе по годам реализации» </w:t>
      </w:r>
      <w:r w:rsidR="00EA2898" w:rsidRPr="004F65C8">
        <w:t>паспорт</w:t>
      </w:r>
      <w:r w:rsidR="00A02FF6" w:rsidRPr="004F65C8">
        <w:t>а</w:t>
      </w:r>
      <w:r w:rsidR="00EA2898" w:rsidRPr="004F65C8">
        <w:t xml:space="preserve"> </w:t>
      </w:r>
      <w:r w:rsidR="004E12BB" w:rsidRPr="004F65C8">
        <w:t>подпрограмм</w:t>
      </w:r>
      <w:r w:rsidR="00EA2898" w:rsidRPr="004F65C8">
        <w:t>ы</w:t>
      </w:r>
      <w:r w:rsidR="004E12BB" w:rsidRPr="004F65C8">
        <w:t xml:space="preserve"> </w:t>
      </w:r>
      <w:r w:rsidR="009E1154" w:rsidRPr="004F65C8">
        <w:t>«</w:t>
      </w:r>
      <w:r w:rsidR="004E12BB" w:rsidRPr="004F65C8">
        <w:t>Мониторинг, регулирование качества окружающей среды и формирование экологической культуры</w:t>
      </w:r>
      <w:r w:rsidR="009E1154" w:rsidRPr="004F65C8">
        <w:t>»</w:t>
      </w:r>
      <w:r w:rsidR="00213347" w:rsidRPr="004F65C8">
        <w:t xml:space="preserve"> изложить в следующей редакции: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Финансовое обеспечение подпрограммы составляет </w:t>
            </w:r>
            <w:r w:rsidR="00E96095" w:rsidRPr="004F65C8">
              <w:t>297</w:t>
            </w:r>
            <w:r w:rsidR="00E758A9" w:rsidRPr="004F65C8">
              <w:t>760,5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42240,8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0 год - 45615,5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E96095" w:rsidRPr="004F65C8">
              <w:t>–</w:t>
            </w:r>
            <w:r w:rsidRPr="004F65C8">
              <w:t xml:space="preserve"> </w:t>
            </w:r>
            <w:r w:rsidR="00E96095" w:rsidRPr="004F65C8">
              <w:t>481</w:t>
            </w:r>
            <w:r w:rsidR="00E758A9" w:rsidRPr="004F65C8">
              <w:t>78</w:t>
            </w:r>
            <w:r w:rsidR="00E96095" w:rsidRPr="004F65C8">
              <w:t>,1</w:t>
            </w:r>
            <w:r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5184</w:t>
            </w:r>
            <w:r w:rsidR="00E758A9" w:rsidRPr="004F65C8">
              <w:t>4,9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3 год – 538</w:t>
            </w:r>
            <w:r w:rsidR="00E758A9" w:rsidRPr="004F65C8">
              <w:t>63,3</w:t>
            </w:r>
            <w:r w:rsidRPr="004F65C8">
              <w:t xml:space="preserve"> </w:t>
            </w:r>
            <w:r w:rsidR="00213347" w:rsidRPr="004F65C8">
              <w:t>тыс. рублей;</w:t>
            </w:r>
          </w:p>
          <w:p w:rsidR="00213347" w:rsidRPr="004F65C8" w:rsidRDefault="00E96095" w:rsidP="00E758A9">
            <w:pPr>
              <w:autoSpaceDE w:val="0"/>
              <w:autoSpaceDN w:val="0"/>
              <w:adjustRightInd w:val="0"/>
              <w:jc w:val="both"/>
            </w:pPr>
            <w:r w:rsidRPr="004F65C8">
              <w:t>2024 год – 560</w:t>
            </w:r>
            <w:r w:rsidR="00E758A9" w:rsidRPr="004F65C8">
              <w:t>17,9</w:t>
            </w:r>
            <w:r w:rsidR="00213347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».</w:t>
            </w:r>
          </w:p>
        </w:tc>
      </w:tr>
    </w:tbl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p w:rsidR="00402F4D" w:rsidRPr="004F65C8" w:rsidRDefault="00213347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lastRenderedPageBreak/>
        <w:t>3</w:t>
      </w:r>
      <w:r w:rsidR="003E6B0A" w:rsidRPr="004F65C8">
        <w:t xml:space="preserve">. </w:t>
      </w:r>
      <w:r w:rsidR="00402F4D" w:rsidRPr="004F65C8">
        <w:t>В паспорте подпрограммы «Развитие водохозяйственного комплекса»:</w:t>
      </w:r>
    </w:p>
    <w:p w:rsidR="003E6B0A" w:rsidRPr="004F65C8" w:rsidRDefault="00402F4D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а) по</w:t>
      </w:r>
      <w:r w:rsidR="00213347" w:rsidRPr="004F65C8">
        <w:t>зицию «Финансовое обеспечение подпрограммы – всего, в том числе по годам реализации»</w:t>
      </w:r>
      <w:r w:rsidR="003E6B0A" w:rsidRPr="004F65C8">
        <w:t xml:space="preserve"> </w:t>
      </w:r>
      <w:r w:rsidR="00213347" w:rsidRPr="004F65C8">
        <w:t>изложить в следующей редакции:</w:t>
      </w:r>
      <w:r w:rsidR="003E6B0A" w:rsidRPr="004F65C8">
        <w:t xml:space="preserve">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одпрограммы составляет 4</w:t>
            </w:r>
            <w:r w:rsidR="00B06117" w:rsidRPr="004F65C8">
              <w:t>27886,5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47821,3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0 год </w:t>
            </w:r>
            <w:r w:rsidR="00B06117" w:rsidRPr="004F65C8">
              <w:t>–</w:t>
            </w:r>
            <w:r w:rsidRPr="004F65C8">
              <w:t xml:space="preserve"> </w:t>
            </w:r>
            <w:r w:rsidR="00F1074A" w:rsidRPr="004F65C8">
              <w:t>57762,7</w:t>
            </w:r>
            <w:r w:rsidRPr="004F65C8">
              <w:t xml:space="preserve">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E96095" w:rsidRPr="004F65C8">
              <w:t>– 112485,4</w:t>
            </w:r>
            <w:r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135829,9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3 год – 45526,8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E96095">
            <w:pPr>
              <w:autoSpaceDE w:val="0"/>
              <w:autoSpaceDN w:val="0"/>
              <w:adjustRightInd w:val="0"/>
              <w:jc w:val="both"/>
            </w:pPr>
            <w:r w:rsidRPr="004F65C8">
              <w:t>2024 год – 28460,4</w:t>
            </w:r>
            <w:r w:rsidR="00213347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»;</w:t>
            </w:r>
          </w:p>
        </w:tc>
      </w:tr>
    </w:tbl>
    <w:p w:rsidR="00213347" w:rsidRPr="004F65C8" w:rsidRDefault="00402F4D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б) п</w:t>
      </w:r>
      <w:r w:rsidR="00213347" w:rsidRPr="004F65C8">
        <w:t xml:space="preserve">озицию «Финансовое обеспечение проектов, реализуемых в рамках подпрограммы, – всего, в том числе по годам реализации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роекта составляет 18</w:t>
            </w:r>
            <w:r w:rsidR="00E96095" w:rsidRPr="004F65C8">
              <w:t>9952,7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4196,2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0 год - 23330,0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1 год - 70070,0 тыс. рублей;</w:t>
            </w:r>
          </w:p>
          <w:p w:rsidR="00213347" w:rsidRPr="004F65C8" w:rsidRDefault="00213347" w:rsidP="00E96095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2 год </w:t>
            </w:r>
            <w:r w:rsidR="00E96095" w:rsidRPr="004F65C8">
              <w:t>–</w:t>
            </w:r>
            <w:r w:rsidRPr="004F65C8">
              <w:t xml:space="preserve"> </w:t>
            </w:r>
            <w:r w:rsidR="00E96095" w:rsidRPr="004F65C8">
              <w:t>92356,5</w:t>
            </w:r>
            <w:r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402F4D">
            <w:pPr>
              <w:autoSpaceDE w:val="0"/>
              <w:autoSpaceDN w:val="0"/>
              <w:adjustRightInd w:val="0"/>
            </w:pPr>
            <w:r w:rsidRPr="004F65C8">
              <w:t>»</w:t>
            </w:r>
            <w:r w:rsidR="00402F4D" w:rsidRPr="004F65C8">
              <w:t>.</w:t>
            </w:r>
          </w:p>
        </w:tc>
      </w:tr>
    </w:tbl>
    <w:p w:rsidR="00213347" w:rsidRPr="004F65C8" w:rsidRDefault="00213347" w:rsidP="00D00644">
      <w:pPr>
        <w:pStyle w:val="Style9"/>
        <w:tabs>
          <w:tab w:val="left" w:pos="696"/>
        </w:tabs>
        <w:spacing w:line="240" w:lineRule="auto"/>
        <w:ind w:firstLine="720"/>
      </w:pPr>
    </w:p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4</w:t>
      </w:r>
      <w:r w:rsidR="009C760D" w:rsidRPr="004F65C8">
        <w:t xml:space="preserve">. </w:t>
      </w:r>
      <w:r w:rsidRPr="004F65C8">
        <w:t xml:space="preserve">Позицию «Финансовое обеспечение подпрограммы – всего, в том числе по годам реализации» паспорта подпрограммы «Особо охраняемые природные территории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Финансовое обеспечение подпрограммы составляет </w:t>
            </w:r>
            <w:r w:rsidR="00E96095" w:rsidRPr="004F65C8">
              <w:t>606501,0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64244,8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0 год - 83165,8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E96095" w:rsidRPr="004F65C8">
              <w:t>–</w:t>
            </w:r>
            <w:r w:rsidRPr="004F65C8">
              <w:t xml:space="preserve"> 9</w:t>
            </w:r>
            <w:r w:rsidR="00E96095" w:rsidRPr="004F65C8">
              <w:t>4740,3</w:t>
            </w:r>
            <w:r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118903,4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3 год – 120317,0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4 год – 125129,7</w:t>
            </w:r>
            <w:r w:rsidR="00213347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402F4D">
            <w:pPr>
              <w:autoSpaceDE w:val="0"/>
              <w:autoSpaceDN w:val="0"/>
              <w:adjustRightInd w:val="0"/>
            </w:pPr>
            <w:r w:rsidRPr="004F65C8">
              <w:t>»</w:t>
            </w:r>
            <w:r w:rsidR="00402F4D" w:rsidRPr="004F65C8">
              <w:t>.</w:t>
            </w:r>
          </w:p>
        </w:tc>
      </w:tr>
    </w:tbl>
    <w:p w:rsidR="003E6B0A" w:rsidRPr="004F65C8" w:rsidRDefault="003E6B0A" w:rsidP="003E6B0A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5. Позицию «Финансовое обеспечение подпрограммы – всего, в том числе по годам реализации» паспорта подпрограммы «Минерально-сырьевая база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Финансовое обеспечение подпрограммы составляет </w:t>
            </w:r>
            <w:r w:rsidR="00E96095" w:rsidRPr="004F65C8">
              <w:t>195156,8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32399,4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0 год - 32399,2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E96095" w:rsidRPr="004F65C8">
              <w:t>–</w:t>
            </w:r>
            <w:r w:rsidRPr="004F65C8">
              <w:t xml:space="preserve"> 3</w:t>
            </w:r>
            <w:r w:rsidR="00E96095" w:rsidRPr="004F65C8">
              <w:t>0436,5</w:t>
            </w:r>
            <w:r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32183,5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3 год – 33205,0</w:t>
            </w:r>
            <w:r w:rsidR="00213347"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4 год – 34533,2</w:t>
            </w:r>
            <w:r w:rsidR="00213347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».</w:t>
            </w:r>
          </w:p>
        </w:tc>
      </w:tr>
    </w:tbl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6</w:t>
      </w:r>
      <w:r w:rsidR="00B8514F" w:rsidRPr="004F65C8">
        <w:t>.</w:t>
      </w:r>
      <w:r w:rsidRPr="004F65C8">
        <w:t xml:space="preserve"> В паспорте подпрограммы «Развитие лесного хозяйства»:</w:t>
      </w:r>
    </w:p>
    <w:p w:rsidR="00213347" w:rsidRPr="004F65C8" w:rsidRDefault="00402F4D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lastRenderedPageBreak/>
        <w:t xml:space="preserve">а) </w:t>
      </w:r>
      <w:r w:rsidR="00213347" w:rsidRPr="004F65C8">
        <w:t xml:space="preserve">позицию «Финансовое обеспечение подпрограммы – всего, в том числе по годам реализации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составляет 9</w:t>
            </w:r>
            <w:r w:rsidR="00E96095" w:rsidRPr="004F65C8">
              <w:t>893789,4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>2019 год - 1686909,4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>2020 год - 1715287,6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 xml:space="preserve">2021 год </w:t>
            </w:r>
            <w:r w:rsidR="00E96095" w:rsidRPr="004F65C8">
              <w:t>–</w:t>
            </w:r>
            <w:r w:rsidRPr="004F65C8">
              <w:t xml:space="preserve"> 1</w:t>
            </w:r>
            <w:r w:rsidR="00E96095" w:rsidRPr="004F65C8">
              <w:t>625646,7</w:t>
            </w:r>
            <w:r w:rsidRPr="004F65C8">
              <w:t xml:space="preserve"> тыс. рублей;</w:t>
            </w:r>
          </w:p>
          <w:p w:rsidR="00213347" w:rsidRPr="004F65C8" w:rsidRDefault="00E96095" w:rsidP="00213347">
            <w:pPr>
              <w:autoSpaceDE w:val="0"/>
              <w:autoSpaceDN w:val="0"/>
              <w:adjustRightInd w:val="0"/>
            </w:pPr>
            <w:r w:rsidRPr="004F65C8">
              <w:t xml:space="preserve">2022 год </w:t>
            </w:r>
            <w:r w:rsidR="00CB7CC6" w:rsidRPr="004F65C8">
              <w:t>–</w:t>
            </w:r>
            <w:r w:rsidRPr="004F65C8">
              <w:t xml:space="preserve"> </w:t>
            </w:r>
            <w:r w:rsidR="00CB7CC6" w:rsidRPr="004F65C8">
              <w:t xml:space="preserve">1700742,5 </w:t>
            </w:r>
            <w:r w:rsidR="00213347" w:rsidRPr="004F65C8">
              <w:t xml:space="preserve">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</w:pPr>
            <w:r w:rsidRPr="004F65C8">
              <w:t xml:space="preserve">2023 год </w:t>
            </w:r>
            <w:r w:rsidR="00CB7CC6" w:rsidRPr="004F65C8">
              <w:t>–</w:t>
            </w:r>
            <w:r w:rsidRPr="004F65C8">
              <w:t xml:space="preserve"> </w:t>
            </w:r>
            <w:r w:rsidR="00CB7CC6" w:rsidRPr="004F65C8">
              <w:t xml:space="preserve">1864102,8 </w:t>
            </w:r>
            <w:r w:rsidRPr="004F65C8">
              <w:t xml:space="preserve"> тыс. рублей;</w:t>
            </w:r>
          </w:p>
          <w:p w:rsidR="00213347" w:rsidRPr="004F65C8" w:rsidRDefault="00CB7CC6" w:rsidP="00213347">
            <w:pPr>
              <w:autoSpaceDE w:val="0"/>
              <w:autoSpaceDN w:val="0"/>
              <w:adjustRightInd w:val="0"/>
            </w:pPr>
            <w:r w:rsidRPr="004F65C8">
              <w:t xml:space="preserve">2024 год – 1301100,4 </w:t>
            </w:r>
            <w:r w:rsidR="00213347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»;</w:t>
            </w:r>
          </w:p>
        </w:tc>
      </w:tr>
    </w:tbl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213347" w:rsidRPr="004F65C8" w:rsidRDefault="00402F4D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б) </w:t>
      </w:r>
      <w:r w:rsidR="00213347" w:rsidRPr="004F65C8">
        <w:t xml:space="preserve">позицию «Финансовое обеспечение проектов, реализуемых в рамках подпрограммы, – всего, в том числе по годам реализации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роекта составляет 4</w:t>
            </w:r>
            <w:r w:rsidR="00CB7CC6" w:rsidRPr="004F65C8">
              <w:t>93563,2</w:t>
            </w:r>
            <w:r w:rsidRPr="004F65C8">
              <w:t xml:space="preserve"> тыс. рублей, в том числе: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19 год - 205207,7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0 год - 103804,8 тыс. рублей;</w:t>
            </w:r>
          </w:p>
          <w:p w:rsidR="00213347" w:rsidRPr="004F65C8" w:rsidRDefault="0021334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CB7CC6" w:rsidRPr="004F65C8">
              <w:t>–</w:t>
            </w:r>
            <w:r w:rsidRPr="004F65C8">
              <w:t xml:space="preserve"> </w:t>
            </w:r>
            <w:r w:rsidR="00CB7CC6" w:rsidRPr="004F65C8">
              <w:t>65175,6</w:t>
            </w:r>
            <w:r w:rsidRPr="004F65C8">
              <w:t xml:space="preserve"> тыс. рублей;</w:t>
            </w:r>
          </w:p>
          <w:p w:rsidR="00213347" w:rsidRPr="004F65C8" w:rsidRDefault="00CB7CC6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2111,8</w:t>
            </w:r>
            <w:r w:rsidR="00213347" w:rsidRPr="004F65C8">
              <w:t xml:space="preserve"> тыс. рублей</w:t>
            </w:r>
            <w:r w:rsidR="00B06117" w:rsidRPr="004F65C8">
              <w:t>;</w:t>
            </w:r>
          </w:p>
          <w:p w:rsidR="00B06117" w:rsidRPr="004F65C8" w:rsidRDefault="00B06117" w:rsidP="0021334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3 год – 117263,3 </w:t>
            </w:r>
            <w:proofErr w:type="spellStart"/>
            <w:r w:rsidRPr="004F65C8">
              <w:t>тыс</w:t>
            </w:r>
            <w:proofErr w:type="gramStart"/>
            <w:r w:rsidRPr="004F65C8">
              <w:t>.р</w:t>
            </w:r>
            <w:proofErr w:type="gramEnd"/>
            <w:r w:rsidRPr="004F65C8">
              <w:t>ублей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402F4D">
            <w:pPr>
              <w:autoSpaceDE w:val="0"/>
              <w:autoSpaceDN w:val="0"/>
              <w:adjustRightInd w:val="0"/>
            </w:pPr>
            <w:r w:rsidRPr="004F65C8">
              <w:t>»</w:t>
            </w:r>
            <w:r w:rsidR="00402F4D" w:rsidRPr="004F65C8">
              <w:t>.</w:t>
            </w:r>
          </w:p>
        </w:tc>
      </w:tr>
    </w:tbl>
    <w:p w:rsidR="00B97C89" w:rsidRPr="004F65C8" w:rsidRDefault="00B97C89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7. Позицию «Финансовое обеспечение подпрограммы – всего, в том числе по годам реализации» паспорта подпрограммы «Экологический надзор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одпрограммы составляет 4</w:t>
            </w:r>
            <w:r w:rsidR="00CB7CC6" w:rsidRPr="004F65C8">
              <w:t>74795,0</w:t>
            </w:r>
            <w:r w:rsidRPr="004F65C8">
              <w:t xml:space="preserve"> тыс. рублей, в том числе: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19 год - 69385,5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0 год - 73308,2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CB7CC6" w:rsidRPr="004F65C8">
              <w:t>–</w:t>
            </w:r>
            <w:r w:rsidRPr="004F65C8">
              <w:t xml:space="preserve"> </w:t>
            </w:r>
            <w:r w:rsidR="00CB7CC6" w:rsidRPr="004F65C8">
              <w:t>84525,4</w:t>
            </w:r>
            <w:r w:rsidRPr="004F65C8">
              <w:t xml:space="preserve"> тыс. рублей;</w:t>
            </w:r>
          </w:p>
          <w:p w:rsidR="00402F4D" w:rsidRPr="004F65C8" w:rsidRDefault="00CB7CC6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2 год – 79277,6</w:t>
            </w:r>
            <w:r w:rsidR="00402F4D" w:rsidRPr="004F65C8">
              <w:t xml:space="preserve">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3 </w:t>
            </w:r>
            <w:r w:rsidR="00CB7CC6" w:rsidRPr="004F65C8">
              <w:t>год – 82499,1</w:t>
            </w:r>
            <w:r w:rsidRPr="004F65C8">
              <w:t xml:space="preserve"> тыс. рублей;</w:t>
            </w:r>
          </w:p>
          <w:p w:rsidR="00213347" w:rsidRPr="004F65C8" w:rsidRDefault="00CB7CC6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4 год – 85799,2</w:t>
            </w:r>
            <w:r w:rsidR="00402F4D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402F4D">
            <w:pPr>
              <w:autoSpaceDE w:val="0"/>
              <w:autoSpaceDN w:val="0"/>
              <w:adjustRightInd w:val="0"/>
            </w:pPr>
            <w:r w:rsidRPr="004F65C8">
              <w:t>»</w:t>
            </w:r>
            <w:r w:rsidR="00402F4D" w:rsidRPr="004F65C8">
              <w:t>.</w:t>
            </w:r>
          </w:p>
        </w:tc>
      </w:tr>
    </w:tbl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213347" w:rsidRPr="004F65C8" w:rsidRDefault="00402F4D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8</w:t>
      </w:r>
      <w:r w:rsidR="00213347" w:rsidRPr="004F65C8">
        <w:t>. Позицию «Финансовое обеспечение подпрограммы – всего, в том числе по годам реализации» паспорта подпрограммы «</w:t>
      </w:r>
      <w:r w:rsidRPr="004F65C8">
        <w:t>Животный мир</w:t>
      </w:r>
      <w:r w:rsidR="00213347" w:rsidRPr="004F65C8">
        <w:t xml:space="preserve">» изложить в следующей редакции: </w:t>
      </w:r>
    </w:p>
    <w:p w:rsidR="00213347" w:rsidRPr="004F65C8" w:rsidRDefault="00213347" w:rsidP="0021334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213347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одпрограммы составляет 6</w:t>
            </w:r>
            <w:r w:rsidR="00CB7CC6" w:rsidRPr="004F65C8">
              <w:t>45237,0</w:t>
            </w:r>
            <w:r w:rsidRPr="004F65C8">
              <w:t xml:space="preserve"> тыс. рублей, в том числе: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19 год - 104175,2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0 год - 102298,6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CB7CC6" w:rsidRPr="004F65C8">
              <w:t>–</w:t>
            </w:r>
            <w:r w:rsidRPr="004F65C8">
              <w:t xml:space="preserve"> 104</w:t>
            </w:r>
            <w:r w:rsidR="00CB7CC6" w:rsidRPr="004F65C8">
              <w:t>302,4</w:t>
            </w:r>
            <w:r w:rsidRPr="004F65C8">
              <w:t xml:space="preserve"> тыс. рублей;</w:t>
            </w:r>
          </w:p>
          <w:p w:rsidR="00402F4D" w:rsidRPr="004F65C8" w:rsidRDefault="00CB7CC6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2 год – 109579,3</w:t>
            </w:r>
            <w:r w:rsidR="00402F4D" w:rsidRPr="004F65C8">
              <w:t xml:space="preserve"> тыс. рублей;</w:t>
            </w:r>
          </w:p>
          <w:p w:rsidR="00402F4D" w:rsidRPr="004F65C8" w:rsidRDefault="00CB7CC6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3 год – 113457,5</w:t>
            </w:r>
            <w:r w:rsidR="00402F4D" w:rsidRPr="004F65C8">
              <w:t xml:space="preserve"> тыс. рублей;</w:t>
            </w:r>
          </w:p>
          <w:p w:rsidR="00213347" w:rsidRPr="004F65C8" w:rsidRDefault="00CB7CC6" w:rsidP="00C72666">
            <w:pPr>
              <w:autoSpaceDE w:val="0"/>
              <w:autoSpaceDN w:val="0"/>
              <w:adjustRightInd w:val="0"/>
              <w:jc w:val="both"/>
            </w:pPr>
            <w:r w:rsidRPr="004F65C8">
              <w:t>2024 год – 111424,0</w:t>
            </w:r>
            <w:r w:rsidR="00402F4D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213347" w:rsidP="00C72666">
            <w:pPr>
              <w:autoSpaceDE w:val="0"/>
              <w:autoSpaceDN w:val="0"/>
              <w:adjustRightInd w:val="0"/>
            </w:pPr>
          </w:p>
          <w:p w:rsidR="00213347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».</w:t>
            </w:r>
          </w:p>
        </w:tc>
      </w:tr>
    </w:tbl>
    <w:p w:rsidR="00213347" w:rsidRPr="004F65C8" w:rsidRDefault="00213347" w:rsidP="00213347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402F4D" w:rsidRPr="004F65C8" w:rsidRDefault="00402F4D" w:rsidP="00402F4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>9. В паспорте подпрограммы «Обращение с отходами»:</w:t>
      </w:r>
    </w:p>
    <w:p w:rsidR="00402F4D" w:rsidRPr="004F65C8" w:rsidRDefault="00402F4D" w:rsidP="00402F4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а) позицию «Финансовое обеспечение подпрограммы – всего, в том числе по годам </w:t>
      </w:r>
      <w:r w:rsidRPr="004F65C8">
        <w:lastRenderedPageBreak/>
        <w:t xml:space="preserve">реализации» изложить в следующей редакции: </w:t>
      </w:r>
    </w:p>
    <w:p w:rsidR="00402F4D" w:rsidRPr="004F65C8" w:rsidRDefault="00402F4D" w:rsidP="00402F4D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402F4D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одпрограммы составляет 87</w:t>
            </w:r>
            <w:r w:rsidR="00B06117" w:rsidRPr="004F65C8">
              <w:t>49751,4</w:t>
            </w:r>
            <w:r w:rsidRPr="004F65C8">
              <w:t xml:space="preserve"> тыс. рублей, в том числе: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19 год - 368858,2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0 год </w:t>
            </w:r>
            <w:r w:rsidR="00B06117" w:rsidRPr="004F65C8">
              <w:t>–</w:t>
            </w:r>
            <w:r w:rsidRPr="004F65C8">
              <w:t xml:space="preserve"> </w:t>
            </w:r>
            <w:r w:rsidR="00B06117" w:rsidRPr="004F65C8">
              <w:t>648076,0</w:t>
            </w:r>
            <w:r w:rsidRPr="004F65C8">
              <w:t xml:space="preserve">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CB7CC6" w:rsidRPr="004F65C8">
              <w:t>–</w:t>
            </w:r>
            <w:r w:rsidRPr="004F65C8">
              <w:t xml:space="preserve"> </w:t>
            </w:r>
            <w:r w:rsidR="00B06117" w:rsidRPr="004F65C8">
              <w:t>1789342,8</w:t>
            </w:r>
            <w:r w:rsidRPr="004F65C8">
              <w:t xml:space="preserve"> тыс. рублей;</w:t>
            </w:r>
          </w:p>
          <w:p w:rsidR="00402F4D" w:rsidRPr="004F65C8" w:rsidRDefault="00B06117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2 год – 1524242,2</w:t>
            </w:r>
            <w:r w:rsidR="00402F4D" w:rsidRPr="004F65C8">
              <w:t xml:space="preserve"> тыс. рублей;</w:t>
            </w:r>
          </w:p>
          <w:p w:rsidR="00402F4D" w:rsidRPr="004F65C8" w:rsidRDefault="00B06117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23 год – 2863447,2</w:t>
            </w:r>
            <w:r w:rsidR="00402F4D" w:rsidRPr="004F65C8">
              <w:t xml:space="preserve"> тыс. рублей;</w:t>
            </w:r>
          </w:p>
          <w:p w:rsidR="00402F4D" w:rsidRPr="004F65C8" w:rsidRDefault="00CB7CC6" w:rsidP="00B06117">
            <w:pPr>
              <w:autoSpaceDE w:val="0"/>
              <w:autoSpaceDN w:val="0"/>
              <w:adjustRightInd w:val="0"/>
              <w:jc w:val="both"/>
            </w:pPr>
            <w:r w:rsidRPr="004F65C8">
              <w:t>2024 год – 155</w:t>
            </w:r>
            <w:r w:rsidR="00B06117" w:rsidRPr="004F65C8">
              <w:t>5785,0</w:t>
            </w:r>
            <w:r w:rsidR="00402F4D" w:rsidRPr="004F65C8">
              <w:t xml:space="preserve">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»;</w:t>
            </w:r>
          </w:p>
        </w:tc>
      </w:tr>
    </w:tbl>
    <w:p w:rsidR="00402F4D" w:rsidRPr="004F65C8" w:rsidRDefault="00402F4D" w:rsidP="00402F4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402F4D" w:rsidRPr="004F65C8" w:rsidRDefault="00402F4D" w:rsidP="00402F4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4F65C8">
        <w:t xml:space="preserve">б) позицию «Финансовое обеспечение проектов – всего, в том числе по годам реализации» изложить в следующей редакции: </w:t>
      </w:r>
    </w:p>
    <w:p w:rsidR="00402F4D" w:rsidRPr="004F65C8" w:rsidRDefault="00402F4D" w:rsidP="00402F4D">
      <w:pPr>
        <w:pStyle w:val="Style9"/>
        <w:tabs>
          <w:tab w:val="left" w:pos="0"/>
          <w:tab w:val="left" w:pos="696"/>
        </w:tabs>
        <w:spacing w:line="240" w:lineRule="auto"/>
        <w:ind w:firstLine="720"/>
      </w:pP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402F4D" w:rsidRPr="004F65C8" w:rsidTr="00C72666">
        <w:tc>
          <w:tcPr>
            <w:tcW w:w="204" w:type="dxa"/>
            <w:tcBorders>
              <w:righ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65C8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  <w:r w:rsidRPr="004F65C8"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Финансовое обеспечение проектов составляет 1</w:t>
            </w:r>
            <w:r w:rsidR="00B06117" w:rsidRPr="004F65C8">
              <w:t>848220,3</w:t>
            </w:r>
            <w:r w:rsidRPr="004F65C8">
              <w:t xml:space="preserve"> тыс. рублей, в том числе: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>2019 год - 6600,0 тыс. рублей;</w:t>
            </w:r>
          </w:p>
          <w:p w:rsidR="00402F4D" w:rsidRPr="004F65C8" w:rsidRDefault="00402F4D" w:rsidP="00402F4D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0 год </w:t>
            </w:r>
            <w:r w:rsidR="00B06117" w:rsidRPr="004F65C8">
              <w:t>–</w:t>
            </w:r>
            <w:r w:rsidRPr="004F65C8">
              <w:t xml:space="preserve"> 3</w:t>
            </w:r>
            <w:r w:rsidR="00B06117" w:rsidRPr="004F65C8">
              <w:t>25142,6</w:t>
            </w:r>
            <w:r w:rsidRPr="004F65C8">
              <w:t xml:space="preserve"> тыс. рублей;</w:t>
            </w:r>
          </w:p>
          <w:p w:rsidR="00CB7CC6" w:rsidRPr="004F65C8" w:rsidRDefault="00402F4D" w:rsidP="00B06117">
            <w:pPr>
              <w:autoSpaceDE w:val="0"/>
              <w:autoSpaceDN w:val="0"/>
              <w:adjustRightInd w:val="0"/>
              <w:jc w:val="both"/>
            </w:pPr>
            <w:r w:rsidRPr="004F65C8">
              <w:t xml:space="preserve">2021 год </w:t>
            </w:r>
            <w:r w:rsidR="00CB7CC6" w:rsidRPr="004F65C8">
              <w:t>–</w:t>
            </w:r>
            <w:r w:rsidR="00B06117" w:rsidRPr="004F65C8">
              <w:t xml:space="preserve"> 1224565,7</w:t>
            </w:r>
            <w:r w:rsidRPr="004F65C8">
              <w:t xml:space="preserve"> тыс. рублей</w:t>
            </w:r>
            <w:r w:rsidR="00B06117" w:rsidRPr="004F65C8">
              <w:t>;</w:t>
            </w:r>
          </w:p>
          <w:p w:rsidR="00B06117" w:rsidRPr="004F65C8" w:rsidRDefault="00B06117" w:rsidP="00B06117">
            <w:pPr>
              <w:autoSpaceDE w:val="0"/>
              <w:autoSpaceDN w:val="0"/>
              <w:adjustRightInd w:val="0"/>
              <w:jc w:val="both"/>
            </w:pPr>
            <w:r w:rsidRPr="004F65C8">
              <w:t>2022 год – 291912,0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C72666">
            <w:pPr>
              <w:autoSpaceDE w:val="0"/>
              <w:autoSpaceDN w:val="0"/>
              <w:adjustRightInd w:val="0"/>
            </w:pPr>
          </w:p>
          <w:p w:rsidR="00402F4D" w:rsidRPr="004F65C8" w:rsidRDefault="00402F4D" w:rsidP="00402F4D">
            <w:pPr>
              <w:autoSpaceDE w:val="0"/>
              <w:autoSpaceDN w:val="0"/>
              <w:adjustRightInd w:val="0"/>
            </w:pPr>
            <w:r w:rsidRPr="004F65C8">
              <w:t>».</w:t>
            </w:r>
          </w:p>
        </w:tc>
      </w:tr>
    </w:tbl>
    <w:p w:rsidR="00402F4D" w:rsidRPr="004F65C8" w:rsidRDefault="00402F4D" w:rsidP="00402F4D">
      <w:pPr>
        <w:pStyle w:val="Style9"/>
        <w:tabs>
          <w:tab w:val="left" w:pos="696"/>
        </w:tabs>
        <w:spacing w:line="240" w:lineRule="auto"/>
        <w:ind w:firstLine="720"/>
      </w:pPr>
    </w:p>
    <w:p w:rsidR="00472E01" w:rsidRPr="004F65C8" w:rsidRDefault="00402F4D" w:rsidP="00EC0DF9">
      <w:pPr>
        <w:ind w:firstLine="709"/>
        <w:jc w:val="both"/>
      </w:pPr>
      <w:r w:rsidRPr="004F65C8">
        <w:t>10</w:t>
      </w:r>
      <w:r w:rsidR="00B97C89" w:rsidRPr="004F65C8">
        <w:t xml:space="preserve">. </w:t>
      </w:r>
      <w:r w:rsidR="00EC0DF9" w:rsidRPr="004F65C8">
        <w:t>В приложении 2 к государственной программе (Сведения о показателях (индикаторах) государственной программы Ленинградской области «Охрана окружающей среды Ленинградской области» и их значениях)</w:t>
      </w:r>
      <w:r w:rsidR="00472E01" w:rsidRPr="004F65C8">
        <w:t>:</w:t>
      </w:r>
    </w:p>
    <w:p w:rsidR="00472E01" w:rsidRPr="004F65C8" w:rsidRDefault="00472E01" w:rsidP="00472E01">
      <w:pPr>
        <w:ind w:firstLine="709"/>
        <w:jc w:val="both"/>
      </w:pPr>
      <w:r w:rsidRPr="004F65C8">
        <w:t>позицию 3  изложить в следующей редакции:</w:t>
      </w:r>
    </w:p>
    <w:p w:rsidR="00472E01" w:rsidRPr="004F65C8" w:rsidRDefault="00472E01" w:rsidP="00472E01">
      <w:pPr>
        <w:ind w:firstLine="709"/>
        <w:jc w:val="both"/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2069"/>
        <w:gridCol w:w="1276"/>
        <w:gridCol w:w="76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09"/>
      </w:tblGrid>
      <w:tr w:rsidR="00472E01" w:rsidRPr="004F65C8" w:rsidTr="00C72666"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2069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Доля территории, занятой особо охраняемыми природными территориями (далее - ООПТ) регионального значения, в общей площади Ленинградской области</w:t>
            </w: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66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роцентов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8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7,3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7,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8,2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9,9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2E01" w:rsidRPr="004F65C8" w:rsidRDefault="00472E01" w:rsidP="00472E0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0,1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472E01">
            <w:pPr>
              <w:jc w:val="both"/>
              <w:rPr>
                <w:sz w:val="28"/>
                <w:szCs w:val="20"/>
              </w:rPr>
            </w:pPr>
            <w:r w:rsidRPr="004F65C8">
              <w:t>»;</w:t>
            </w:r>
          </w:p>
        </w:tc>
      </w:tr>
      <w:tr w:rsidR="00472E01" w:rsidRPr="004F65C8" w:rsidTr="00C72666"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69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66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7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,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C72666" w:rsidRPr="004F65C8" w:rsidRDefault="00C72666" w:rsidP="00EC0DF9">
      <w:pPr>
        <w:ind w:firstLine="709"/>
        <w:jc w:val="both"/>
      </w:pPr>
    </w:p>
    <w:p w:rsidR="00EC0DF9" w:rsidRPr="004F65C8" w:rsidRDefault="00EC0DF9" w:rsidP="00EC0DF9">
      <w:pPr>
        <w:ind w:firstLine="709"/>
        <w:jc w:val="both"/>
      </w:pPr>
      <w:r w:rsidRPr="004F65C8">
        <w:t>позицию 13  изложить в следующей редакции:</w:t>
      </w:r>
    </w:p>
    <w:p w:rsidR="00EC0DF9" w:rsidRPr="004F65C8" w:rsidRDefault="00EC0DF9" w:rsidP="00EC0DF9">
      <w:pPr>
        <w:ind w:firstLine="709"/>
        <w:jc w:val="both"/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2069"/>
        <w:gridCol w:w="1276"/>
        <w:gridCol w:w="76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09"/>
      </w:tblGrid>
      <w:tr w:rsidR="00EC0DF9" w:rsidRPr="004F65C8" w:rsidTr="00C72666"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lastRenderedPageBreak/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3</w:t>
            </w:r>
          </w:p>
        </w:tc>
        <w:tc>
          <w:tcPr>
            <w:tcW w:w="2069" w:type="dxa"/>
            <w:vMerge w:val="restart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Количество школьных лесничеств</w:t>
            </w:r>
          </w:p>
        </w:tc>
        <w:tc>
          <w:tcPr>
            <w:tcW w:w="1276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66" w:type="dxa"/>
            <w:vMerge w:val="restart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Единиц</w:t>
            </w: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6</w:t>
            </w: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9</w:t>
            </w: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9</w:t>
            </w: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0,2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DF9" w:rsidRPr="004F65C8" w:rsidRDefault="00EC0DF9" w:rsidP="00EC0DF9">
            <w:pPr>
              <w:jc w:val="both"/>
            </w:pPr>
          </w:p>
          <w:p w:rsidR="00EC0DF9" w:rsidRPr="004F65C8" w:rsidRDefault="00EC0DF9" w:rsidP="00EC0DF9">
            <w:pPr>
              <w:jc w:val="both"/>
            </w:pPr>
          </w:p>
          <w:p w:rsidR="00EC0DF9" w:rsidRPr="004F65C8" w:rsidRDefault="00EC0DF9" w:rsidP="00EC0DF9">
            <w:pPr>
              <w:jc w:val="both"/>
            </w:pPr>
          </w:p>
          <w:p w:rsidR="00EC0DF9" w:rsidRPr="004F65C8" w:rsidRDefault="00EC0DF9" w:rsidP="00EC0DF9">
            <w:pPr>
              <w:jc w:val="both"/>
            </w:pPr>
          </w:p>
          <w:p w:rsidR="00A832E9" w:rsidRDefault="00A832E9" w:rsidP="00472E01">
            <w:pPr>
              <w:jc w:val="both"/>
            </w:pPr>
          </w:p>
          <w:p w:rsidR="00EC0DF9" w:rsidRPr="004F65C8" w:rsidRDefault="00EC0DF9" w:rsidP="00472E01">
            <w:pPr>
              <w:jc w:val="both"/>
              <w:rPr>
                <w:sz w:val="28"/>
                <w:szCs w:val="20"/>
              </w:rPr>
            </w:pPr>
            <w:bookmarkStart w:id="0" w:name="_GoBack"/>
            <w:bookmarkEnd w:id="0"/>
            <w:r w:rsidRPr="004F65C8">
              <w:t>»</w:t>
            </w:r>
            <w:r w:rsidR="00472E01" w:rsidRPr="004F65C8">
              <w:t>;</w:t>
            </w:r>
          </w:p>
        </w:tc>
      </w:tr>
      <w:tr w:rsidR="00EC0DF9" w:rsidRPr="004F65C8" w:rsidTr="00C72666"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69" w:type="dxa"/>
            <w:vMerge/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66" w:type="dxa"/>
            <w:vMerge/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7</w:t>
            </w:r>
          </w:p>
        </w:tc>
        <w:tc>
          <w:tcPr>
            <w:tcW w:w="709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9</w:t>
            </w: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EC0DF9" w:rsidRPr="004F65C8" w:rsidRDefault="00EC0DF9" w:rsidP="00EC0DF9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DF9" w:rsidRPr="004F65C8" w:rsidRDefault="00EC0DF9" w:rsidP="00EC0DF9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EC0DF9" w:rsidRPr="004F65C8" w:rsidRDefault="00EC0DF9" w:rsidP="00AB14AC">
      <w:pPr>
        <w:ind w:firstLine="709"/>
        <w:jc w:val="both"/>
      </w:pPr>
    </w:p>
    <w:p w:rsidR="00472E01" w:rsidRPr="004F65C8" w:rsidRDefault="00472E01" w:rsidP="00472E01">
      <w:pPr>
        <w:ind w:firstLine="709"/>
        <w:jc w:val="both"/>
      </w:pPr>
      <w:r w:rsidRPr="004F65C8">
        <w:t>позицию 18  изложить в следующей редакции:</w:t>
      </w:r>
    </w:p>
    <w:p w:rsidR="00472E01" w:rsidRPr="004F65C8" w:rsidRDefault="00472E01" w:rsidP="00472E01">
      <w:pPr>
        <w:ind w:firstLine="709"/>
        <w:jc w:val="both"/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2069"/>
        <w:gridCol w:w="1276"/>
        <w:gridCol w:w="76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09"/>
      </w:tblGrid>
      <w:tr w:rsidR="00472E01" w:rsidRPr="004F65C8" w:rsidTr="00C72666"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8</w:t>
            </w:r>
          </w:p>
        </w:tc>
        <w:tc>
          <w:tcPr>
            <w:tcW w:w="2069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Количество ООПТ регионального значения</w:t>
            </w: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66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Единиц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6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1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2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5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6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2E01" w:rsidRPr="004F65C8" w:rsidRDefault="00472E01" w:rsidP="00472E0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0,4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Default="00472E01" w:rsidP="00C72666">
            <w:pPr>
              <w:jc w:val="both"/>
            </w:pPr>
          </w:p>
          <w:p w:rsidR="00A832E9" w:rsidRPr="004F65C8" w:rsidRDefault="00A832E9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  <w:rPr>
                <w:sz w:val="28"/>
                <w:szCs w:val="20"/>
              </w:rPr>
            </w:pPr>
            <w:r w:rsidRPr="004F65C8">
              <w:t>»;</w:t>
            </w:r>
          </w:p>
        </w:tc>
      </w:tr>
      <w:tr w:rsidR="00472E01" w:rsidRPr="004F65C8" w:rsidTr="00C72666"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69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66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6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6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472E01" w:rsidRPr="004F65C8" w:rsidRDefault="00472E01" w:rsidP="00AB14AC">
      <w:pPr>
        <w:ind w:firstLine="709"/>
        <w:jc w:val="both"/>
      </w:pPr>
    </w:p>
    <w:p w:rsidR="00472E01" w:rsidRPr="004F65C8" w:rsidRDefault="00472E01" w:rsidP="00472E01">
      <w:pPr>
        <w:ind w:firstLine="709"/>
        <w:jc w:val="both"/>
      </w:pPr>
      <w:r w:rsidRPr="004F65C8">
        <w:t>позицию 19  изложить в следующей редакции:</w:t>
      </w:r>
    </w:p>
    <w:p w:rsidR="00472E01" w:rsidRPr="004F65C8" w:rsidRDefault="00472E01" w:rsidP="00472E01">
      <w:pPr>
        <w:ind w:firstLine="709"/>
        <w:jc w:val="both"/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2069"/>
        <w:gridCol w:w="1276"/>
        <w:gridCol w:w="76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09"/>
      </w:tblGrid>
      <w:tr w:rsidR="00472E01" w:rsidRPr="004F65C8" w:rsidTr="00C72666"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9</w:t>
            </w:r>
          </w:p>
        </w:tc>
        <w:tc>
          <w:tcPr>
            <w:tcW w:w="2069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Количество ООПТ регионального значения, на которых обеспечиваются охранные мероприятия</w:t>
            </w: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66" w:type="dxa"/>
            <w:vMerge w:val="restart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Единиц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6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1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2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0,4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B140FE" w:rsidRPr="004F65C8" w:rsidRDefault="00B140FE" w:rsidP="00C72666">
            <w:pPr>
              <w:jc w:val="both"/>
            </w:pPr>
          </w:p>
          <w:p w:rsidR="00B140FE" w:rsidRPr="004F65C8" w:rsidRDefault="00B140FE" w:rsidP="00C72666">
            <w:pPr>
              <w:jc w:val="both"/>
            </w:pPr>
          </w:p>
          <w:p w:rsidR="00B140FE" w:rsidRPr="004F65C8" w:rsidRDefault="00B140FE" w:rsidP="00C72666">
            <w:pPr>
              <w:jc w:val="both"/>
            </w:pPr>
          </w:p>
          <w:p w:rsidR="00B140FE" w:rsidRPr="004F65C8" w:rsidRDefault="00B140FE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</w:pPr>
          </w:p>
          <w:p w:rsidR="00472E01" w:rsidRPr="004F65C8" w:rsidRDefault="00472E01" w:rsidP="00C72666">
            <w:pPr>
              <w:jc w:val="both"/>
              <w:rPr>
                <w:sz w:val="28"/>
                <w:szCs w:val="20"/>
              </w:rPr>
            </w:pPr>
            <w:r w:rsidRPr="004F65C8">
              <w:t>»</w:t>
            </w:r>
            <w:r w:rsidR="004F65C8" w:rsidRPr="004F65C8">
              <w:t>.</w:t>
            </w:r>
          </w:p>
        </w:tc>
      </w:tr>
      <w:tr w:rsidR="00472E01" w:rsidRPr="004F65C8" w:rsidTr="00C72666"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69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66" w:type="dxa"/>
            <w:vMerge/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709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7</w:t>
            </w: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72E01" w:rsidRPr="004F65C8" w:rsidRDefault="00472E01" w:rsidP="00C7266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E01" w:rsidRPr="004F65C8" w:rsidRDefault="00472E01" w:rsidP="00C72666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4F65C8" w:rsidRPr="004F65C8" w:rsidRDefault="004F65C8" w:rsidP="004E4271">
      <w:pPr>
        <w:ind w:firstLine="709"/>
        <w:jc w:val="both"/>
        <w:rPr>
          <w:rFonts w:eastAsiaTheme="minorEastAsia"/>
        </w:rPr>
      </w:pPr>
    </w:p>
    <w:p w:rsidR="004E4271" w:rsidRPr="004F65C8" w:rsidRDefault="00EC0DF9" w:rsidP="004E4271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11.</w:t>
      </w:r>
      <w:r w:rsidR="00472E01" w:rsidRPr="004F65C8">
        <w:rPr>
          <w:rFonts w:eastAsiaTheme="minorEastAsia"/>
        </w:rPr>
        <w:t xml:space="preserve"> Приложение </w:t>
      </w:r>
      <w:r w:rsidR="004E4271" w:rsidRPr="004F65C8">
        <w:rPr>
          <w:rFonts w:eastAsiaTheme="minorEastAsia"/>
        </w:rPr>
        <w:t>3 к государственной программе (Сведения о показателях (индикаторах) государственной программы Ленинградской области "Охрана окружающей среды Ленинградской области" и их значениях в разрезе муниципальных образований Ленинградской области) изложить в следующей редакции:</w:t>
      </w:r>
    </w:p>
    <w:p w:rsidR="00472E01" w:rsidRPr="004F65C8" w:rsidRDefault="00472E01" w:rsidP="00AB14AC">
      <w:pPr>
        <w:ind w:firstLine="709"/>
        <w:jc w:val="both"/>
        <w:rPr>
          <w:rFonts w:eastAsiaTheme="minorEastAsia"/>
        </w:rPr>
      </w:pPr>
    </w:p>
    <w:p w:rsidR="00472E01" w:rsidRPr="004F65C8" w:rsidRDefault="00472E01" w:rsidP="00AB14AC">
      <w:pPr>
        <w:ind w:firstLine="709"/>
        <w:jc w:val="both"/>
        <w:rPr>
          <w:rFonts w:eastAsiaTheme="minorEastAsia"/>
        </w:rPr>
      </w:pPr>
    </w:p>
    <w:p w:rsidR="004E4271" w:rsidRPr="004F65C8" w:rsidRDefault="004E4271" w:rsidP="004E4271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4F65C8">
        <w:rPr>
          <w:sz w:val="28"/>
          <w:szCs w:val="20"/>
        </w:rPr>
        <w:t>«Приложение 3</w:t>
      </w:r>
    </w:p>
    <w:p w:rsidR="004E4271" w:rsidRPr="004F65C8" w:rsidRDefault="004E4271" w:rsidP="004E4271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4F65C8">
        <w:rPr>
          <w:sz w:val="28"/>
          <w:szCs w:val="20"/>
        </w:rPr>
        <w:t>к государственной программе...</w:t>
      </w:r>
    </w:p>
    <w:p w:rsidR="004E4271" w:rsidRPr="004F65C8" w:rsidRDefault="004E4271" w:rsidP="004E4271">
      <w:pPr>
        <w:widowControl w:val="0"/>
        <w:autoSpaceDE w:val="0"/>
        <w:autoSpaceDN w:val="0"/>
        <w:rPr>
          <w:sz w:val="28"/>
          <w:szCs w:val="20"/>
        </w:rPr>
      </w:pPr>
    </w:p>
    <w:p w:rsidR="004E4271" w:rsidRPr="004F65C8" w:rsidRDefault="004E4271" w:rsidP="004E427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F65C8">
        <w:rPr>
          <w:sz w:val="28"/>
          <w:szCs w:val="20"/>
        </w:rPr>
        <w:t>Сведения</w:t>
      </w:r>
    </w:p>
    <w:p w:rsidR="004E4271" w:rsidRPr="004F65C8" w:rsidRDefault="004E4271" w:rsidP="004E427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F65C8">
        <w:rPr>
          <w:sz w:val="28"/>
          <w:szCs w:val="20"/>
        </w:rPr>
        <w:t xml:space="preserve">о показателях (индикаторах) государственной программы Ленинградской области </w:t>
      </w:r>
      <w:r w:rsidR="00E71D05" w:rsidRPr="004F65C8">
        <w:rPr>
          <w:sz w:val="28"/>
          <w:szCs w:val="20"/>
        </w:rPr>
        <w:t>«</w:t>
      </w:r>
      <w:r w:rsidRPr="004F65C8">
        <w:rPr>
          <w:sz w:val="28"/>
          <w:szCs w:val="20"/>
        </w:rPr>
        <w:t>Охрана окружающей среды Л</w:t>
      </w:r>
      <w:r w:rsidR="00E71D05" w:rsidRPr="004F65C8">
        <w:rPr>
          <w:sz w:val="28"/>
          <w:szCs w:val="20"/>
        </w:rPr>
        <w:t>енинградской области»</w:t>
      </w:r>
      <w:r w:rsidRPr="004F65C8">
        <w:rPr>
          <w:sz w:val="28"/>
          <w:szCs w:val="20"/>
        </w:rPr>
        <w:t xml:space="preserve"> и их значениях в разрезе</w:t>
      </w:r>
    </w:p>
    <w:p w:rsidR="004E4271" w:rsidRPr="004F65C8" w:rsidRDefault="004E4271" w:rsidP="004E427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F65C8">
        <w:rPr>
          <w:sz w:val="28"/>
          <w:szCs w:val="20"/>
        </w:rPr>
        <w:t xml:space="preserve">муниципальных образований </w:t>
      </w:r>
      <w:r w:rsidR="00E71D05" w:rsidRPr="004F65C8">
        <w:rPr>
          <w:sz w:val="28"/>
          <w:szCs w:val="20"/>
        </w:rPr>
        <w:t>Л</w:t>
      </w:r>
      <w:r w:rsidRPr="004F65C8">
        <w:rPr>
          <w:sz w:val="28"/>
          <w:szCs w:val="20"/>
        </w:rPr>
        <w:t>енинградской области</w:t>
      </w:r>
    </w:p>
    <w:p w:rsidR="004E4271" w:rsidRPr="004F65C8" w:rsidRDefault="004E4271" w:rsidP="004E4271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679"/>
        <w:gridCol w:w="737"/>
        <w:gridCol w:w="737"/>
        <w:gridCol w:w="857"/>
        <w:gridCol w:w="645"/>
        <w:gridCol w:w="92"/>
        <w:gridCol w:w="822"/>
        <w:gridCol w:w="851"/>
        <w:gridCol w:w="850"/>
      </w:tblGrid>
      <w:tr w:rsidR="004E4271" w:rsidRPr="004F65C8" w:rsidTr="003D2415">
        <w:tc>
          <w:tcPr>
            <w:tcW w:w="510" w:type="dxa"/>
            <w:vMerge w:val="restart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 xml:space="preserve">N </w:t>
            </w:r>
            <w:proofErr w:type="gramStart"/>
            <w:r w:rsidRPr="004F65C8">
              <w:rPr>
                <w:sz w:val="28"/>
                <w:szCs w:val="20"/>
              </w:rPr>
              <w:t>п</w:t>
            </w:r>
            <w:proofErr w:type="gramEnd"/>
            <w:r w:rsidRPr="004F65C8">
              <w:rPr>
                <w:sz w:val="28"/>
                <w:szCs w:val="20"/>
              </w:rPr>
              <w:t>/п</w:t>
            </w:r>
          </w:p>
        </w:tc>
        <w:tc>
          <w:tcPr>
            <w:tcW w:w="3947" w:type="dxa"/>
            <w:gridSpan w:val="2"/>
            <w:vMerge w:val="restart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Наименование муниципального района</w:t>
            </w:r>
          </w:p>
        </w:tc>
        <w:tc>
          <w:tcPr>
            <w:tcW w:w="5591" w:type="dxa"/>
            <w:gridSpan w:val="8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Значения показателей (индикаторов)</w:t>
            </w:r>
          </w:p>
        </w:tc>
      </w:tr>
      <w:tr w:rsidR="004E4271" w:rsidRPr="004F65C8" w:rsidTr="003D2415">
        <w:tc>
          <w:tcPr>
            <w:tcW w:w="510" w:type="dxa"/>
            <w:vMerge/>
          </w:tcPr>
          <w:p w:rsidR="004E4271" w:rsidRPr="004F65C8" w:rsidRDefault="004E4271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947" w:type="dxa"/>
            <w:gridSpan w:val="2"/>
            <w:vMerge/>
          </w:tcPr>
          <w:p w:rsidR="004E4271" w:rsidRPr="004F65C8" w:rsidRDefault="004E4271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 xml:space="preserve">2018 год </w:t>
            </w:r>
            <w:r w:rsidRPr="004F65C8">
              <w:rPr>
                <w:sz w:val="28"/>
                <w:szCs w:val="20"/>
              </w:rPr>
              <w:lastRenderedPageBreak/>
              <w:t>(базовый)</w:t>
            </w:r>
          </w:p>
        </w:tc>
        <w:tc>
          <w:tcPr>
            <w:tcW w:w="73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lastRenderedPageBreak/>
              <w:t>2019 год</w:t>
            </w:r>
          </w:p>
        </w:tc>
        <w:tc>
          <w:tcPr>
            <w:tcW w:w="85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020 год</w:t>
            </w:r>
          </w:p>
        </w:tc>
        <w:tc>
          <w:tcPr>
            <w:tcW w:w="737" w:type="dxa"/>
            <w:gridSpan w:val="2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021 год</w:t>
            </w:r>
          </w:p>
        </w:tc>
        <w:tc>
          <w:tcPr>
            <w:tcW w:w="822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022 год</w:t>
            </w:r>
          </w:p>
        </w:tc>
        <w:tc>
          <w:tcPr>
            <w:tcW w:w="851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023 год</w:t>
            </w:r>
          </w:p>
        </w:tc>
        <w:tc>
          <w:tcPr>
            <w:tcW w:w="850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024 год</w:t>
            </w:r>
          </w:p>
        </w:tc>
      </w:tr>
      <w:tr w:rsidR="004E4271" w:rsidRPr="004F65C8" w:rsidTr="003D2415">
        <w:tc>
          <w:tcPr>
            <w:tcW w:w="510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lastRenderedPageBreak/>
              <w:t>1</w:t>
            </w:r>
          </w:p>
        </w:tc>
        <w:tc>
          <w:tcPr>
            <w:tcW w:w="3947" w:type="dxa"/>
            <w:gridSpan w:val="2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73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73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</w:t>
            </w:r>
          </w:p>
        </w:tc>
        <w:tc>
          <w:tcPr>
            <w:tcW w:w="857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</w:t>
            </w:r>
          </w:p>
        </w:tc>
        <w:tc>
          <w:tcPr>
            <w:tcW w:w="737" w:type="dxa"/>
            <w:gridSpan w:val="2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6</w:t>
            </w:r>
          </w:p>
        </w:tc>
        <w:tc>
          <w:tcPr>
            <w:tcW w:w="822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7</w:t>
            </w:r>
          </w:p>
        </w:tc>
        <w:tc>
          <w:tcPr>
            <w:tcW w:w="851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8</w:t>
            </w:r>
          </w:p>
        </w:tc>
        <w:tc>
          <w:tcPr>
            <w:tcW w:w="850" w:type="dxa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9</w:t>
            </w:r>
          </w:p>
        </w:tc>
      </w:tr>
      <w:tr w:rsidR="004E4271" w:rsidRPr="004F65C8" w:rsidTr="003D2415">
        <w:tc>
          <w:tcPr>
            <w:tcW w:w="10048" w:type="dxa"/>
            <w:gridSpan w:val="11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одпрограмма "Мониторинг, регулирование качества окружающей среды и формирование экологической культуры" &lt;*&gt;</w:t>
            </w:r>
          </w:p>
        </w:tc>
      </w:tr>
      <w:tr w:rsidR="004E4271" w:rsidRPr="004F65C8" w:rsidTr="003D2415">
        <w:tc>
          <w:tcPr>
            <w:tcW w:w="10048" w:type="dxa"/>
            <w:gridSpan w:val="11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Основное мероприятие "Формирование экологической культуры населения Ленинградской области"</w:t>
            </w:r>
          </w:p>
        </w:tc>
      </w:tr>
      <w:tr w:rsidR="004E4271" w:rsidRPr="004F65C8" w:rsidTr="003D2415">
        <w:tc>
          <w:tcPr>
            <w:tcW w:w="10048" w:type="dxa"/>
            <w:gridSpan w:val="11"/>
          </w:tcPr>
          <w:p w:rsidR="004E4271" w:rsidRPr="004F65C8" w:rsidRDefault="004E4271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оказатель "Количество школьных лесничеств, единиц"</w:t>
            </w: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Бокситогор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Волосов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Волхов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Всеволожский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6A0A0E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6A0A0E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857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Выборгски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Гатчинский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7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Кингисеппский</w:t>
            </w:r>
            <w:proofErr w:type="spellEnd"/>
            <w:r w:rsidRPr="004F65C8">
              <w:rPr>
                <w:sz w:val="28"/>
                <w:szCs w:val="20"/>
              </w:rPr>
              <w:t xml:space="preserve"> </w:t>
            </w:r>
            <w:r w:rsidRPr="004F65C8">
              <w:rPr>
                <w:sz w:val="28"/>
                <w:szCs w:val="20"/>
              </w:rPr>
              <w:lastRenderedPageBreak/>
              <w:t>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lastRenderedPageBreak/>
              <w:t xml:space="preserve">плановое </w:t>
            </w:r>
            <w:r w:rsidRPr="004F65C8">
              <w:rPr>
                <w:sz w:val="28"/>
                <w:szCs w:val="20"/>
              </w:rPr>
              <w:lastRenderedPageBreak/>
              <w:t>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Кириш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9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Кировский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Лодейнополь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Ломоносовский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2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Луж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2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Приозер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4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Сланцевский</w:t>
            </w:r>
            <w:proofErr w:type="spellEnd"/>
            <w:r w:rsidRPr="004F65C8">
              <w:rPr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5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 xml:space="preserve">Тихвинский муниципальный </w:t>
            </w:r>
            <w:r w:rsidRPr="004F65C8">
              <w:rPr>
                <w:sz w:val="28"/>
                <w:szCs w:val="20"/>
              </w:rPr>
              <w:lastRenderedPageBreak/>
              <w:t>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lastRenderedPageBreak/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proofErr w:type="spellStart"/>
            <w:r w:rsidRPr="004F65C8">
              <w:rPr>
                <w:sz w:val="28"/>
                <w:szCs w:val="20"/>
              </w:rPr>
              <w:t>Тосненский</w:t>
            </w:r>
            <w:proofErr w:type="spellEnd"/>
            <w:r w:rsidRPr="004F65C8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планов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645" w:type="dxa"/>
          </w:tcPr>
          <w:p w:rsidR="003D2415" w:rsidRPr="004F65C8" w:rsidRDefault="003D2415" w:rsidP="006A0A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3D2415" w:rsidRPr="004F65C8" w:rsidTr="00D74D63">
        <w:tc>
          <w:tcPr>
            <w:tcW w:w="510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3D2415" w:rsidRPr="004F65C8" w:rsidRDefault="003D2415" w:rsidP="004E4271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фактическое значение</w:t>
            </w: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3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4F65C8">
              <w:rPr>
                <w:sz w:val="28"/>
                <w:szCs w:val="20"/>
              </w:rPr>
              <w:t>1</w:t>
            </w:r>
          </w:p>
        </w:tc>
        <w:tc>
          <w:tcPr>
            <w:tcW w:w="857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645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14" w:type="dxa"/>
            <w:gridSpan w:val="2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</w:tcPr>
          <w:p w:rsidR="003D2415" w:rsidRPr="004F65C8" w:rsidRDefault="003D2415" w:rsidP="004E4271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</w:tbl>
    <w:p w:rsidR="004E4271" w:rsidRPr="004F65C8" w:rsidRDefault="004E4271" w:rsidP="004E4271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4E4271" w:rsidRPr="004F65C8" w:rsidRDefault="004E4271" w:rsidP="004E4271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4F65C8">
        <w:rPr>
          <w:sz w:val="28"/>
          <w:szCs w:val="20"/>
        </w:rPr>
        <w:t>--------------------------------</w:t>
      </w:r>
    </w:p>
    <w:p w:rsidR="004E4271" w:rsidRPr="004F65C8" w:rsidRDefault="004E4271" w:rsidP="004E4271">
      <w:pPr>
        <w:jc w:val="both"/>
        <w:rPr>
          <w:rFonts w:eastAsiaTheme="minorHAnsi"/>
          <w:sz w:val="28"/>
          <w:szCs w:val="22"/>
          <w:lang w:eastAsia="en-US"/>
        </w:rPr>
      </w:pPr>
    </w:p>
    <w:p w:rsidR="004E4271" w:rsidRPr="004F65C8" w:rsidRDefault="004E4271" w:rsidP="007E390C">
      <w:pPr>
        <w:jc w:val="both"/>
        <w:rPr>
          <w:rFonts w:eastAsiaTheme="minorEastAsia"/>
        </w:rPr>
      </w:pPr>
      <w:r w:rsidRPr="004F65C8">
        <w:rPr>
          <w:rFonts w:eastAsiaTheme="minorEastAsia"/>
        </w:rPr>
        <w:t xml:space="preserve">&lt;*&gt; Показатели (индикаторы) государственной программы Ленинградской области "Охрана окружающей среды Ленинградской области" по остальным подпрограммам имеют </w:t>
      </w:r>
      <w:proofErr w:type="spellStart"/>
      <w:r w:rsidRPr="004F65C8">
        <w:rPr>
          <w:rFonts w:eastAsiaTheme="minorEastAsia"/>
        </w:rPr>
        <w:t>общеобластной</w:t>
      </w:r>
      <w:proofErr w:type="spellEnd"/>
      <w:r w:rsidRPr="004F65C8">
        <w:rPr>
          <w:rFonts w:eastAsiaTheme="minorEastAsia"/>
        </w:rPr>
        <w:t xml:space="preserve"> характер и в разрезе муниципальных образований не представляются</w:t>
      </w:r>
      <w:proofErr w:type="gramStart"/>
      <w:r w:rsidRPr="004F65C8">
        <w:rPr>
          <w:rFonts w:eastAsiaTheme="minorEastAsia"/>
        </w:rPr>
        <w:t>.»</w:t>
      </w:r>
      <w:proofErr w:type="gramEnd"/>
    </w:p>
    <w:p w:rsidR="004E4271" w:rsidRPr="004F65C8" w:rsidRDefault="004E4271" w:rsidP="00AB14AC">
      <w:pPr>
        <w:ind w:firstLine="709"/>
        <w:jc w:val="both"/>
        <w:rPr>
          <w:rFonts w:eastAsiaTheme="minorEastAsia"/>
        </w:rPr>
      </w:pPr>
    </w:p>
    <w:p w:rsidR="00591548" w:rsidRPr="004F65C8" w:rsidRDefault="00472E01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12.</w:t>
      </w:r>
      <w:r w:rsidR="00591548" w:rsidRPr="004F65C8">
        <w:rPr>
          <w:rFonts w:eastAsiaTheme="minorEastAsia"/>
        </w:rPr>
        <w:t xml:space="preserve"> В приложении 5.2 « Порядок предоставления и распределения субсидий из областного бюджета Ленинградской области бюджетам муниципальных образований </w:t>
      </w:r>
      <w:r w:rsidR="00344948" w:rsidRPr="004F65C8">
        <w:rPr>
          <w:rFonts w:eastAsiaTheme="minorEastAsia"/>
        </w:rPr>
        <w:t>Л</w:t>
      </w:r>
      <w:r w:rsidR="00591548" w:rsidRPr="004F65C8">
        <w:rPr>
          <w:rFonts w:eastAsiaTheme="minorEastAsia"/>
        </w:rPr>
        <w:t>енинградской области на мероприятия по созданию мест (площадок) накопления твердых коммунальных отходов»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а) пункт 2.1 изложить в следующей редакции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«2.1. Субсидии предоставляются в целях создания объектов накопления (включая оснащение создаваемых объектов накопления контейнерами для сбора отходов)»;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б) пункт 3.4 изложить в следующей редакции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«3.4. Критерием отбора муниципальных образований для оценки заявок является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наличие утвержденного правовым актом муниципального образования типового проекта объекта накопления, соответствующего отраслевому стандарту, утвержденному нормативным правовым актом Комитета (при наличии), и  следующим требованиям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поверхность объекта накопления должна иметь искусственное водонепроницаемое и химически стойкое покрытие (асфальт, керамзитобетон, полимербетон, керамическая плитка и др.);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размер объекта накопления должен быть рассчитан на установку необходимого числа контейнеров в соответствии с санитарно-эпидемиологическими требованиями;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объект накопления должен иметь ограждение;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объект накопления должен примыкать непосредственно к сквозным проездам;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в случае создания объектов накопления заглубленного типа доля имеющихся на территории муниципального образования объектов накопления заглубленного типа должна составлять не менее 50 проц. от общего количества имеющихся объектов накопления</w:t>
      </w:r>
      <w:proofErr w:type="gramStart"/>
      <w:r w:rsidRPr="004F65C8">
        <w:rPr>
          <w:rFonts w:eastAsiaTheme="minorEastAsia"/>
        </w:rPr>
        <w:t>.»;</w:t>
      </w:r>
      <w:proofErr w:type="gramEnd"/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в) пункт 3.5 дополнить подпунктом:</w:t>
      </w:r>
    </w:p>
    <w:p w:rsidR="00591548" w:rsidRPr="004F65C8" w:rsidRDefault="00591548" w:rsidP="00591548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« з) согласование с региональным оператором по обращению с твердыми коммунальными отходами  типа контейнеров для сбора отходов».</w:t>
      </w:r>
    </w:p>
    <w:p w:rsidR="00591548" w:rsidRPr="004F65C8" w:rsidRDefault="00591548" w:rsidP="00AB14AC">
      <w:pPr>
        <w:ind w:firstLine="709"/>
        <w:jc w:val="both"/>
        <w:rPr>
          <w:rFonts w:eastAsiaTheme="minorEastAsia"/>
        </w:rPr>
      </w:pPr>
    </w:p>
    <w:p w:rsidR="00B97C89" w:rsidRPr="004F65C8" w:rsidRDefault="00591548" w:rsidP="00AB14AC">
      <w:pPr>
        <w:ind w:firstLine="709"/>
        <w:jc w:val="both"/>
        <w:rPr>
          <w:rFonts w:eastAsiaTheme="minorEastAsia"/>
        </w:rPr>
      </w:pPr>
      <w:r w:rsidRPr="004F65C8">
        <w:rPr>
          <w:rFonts w:eastAsiaTheme="minorEastAsia"/>
        </w:rPr>
        <w:t>13.</w:t>
      </w:r>
      <w:r w:rsidR="00EC0DF9" w:rsidRPr="004F65C8">
        <w:rPr>
          <w:rFonts w:eastAsiaTheme="minorEastAsia"/>
        </w:rPr>
        <w:t xml:space="preserve"> </w:t>
      </w:r>
      <w:r w:rsidR="00B97C89" w:rsidRPr="004F65C8">
        <w:rPr>
          <w:rFonts w:eastAsiaTheme="minorEastAsia"/>
        </w:rPr>
        <w:t xml:space="preserve">Приложение 6 к государственной программе (План реализации государственной программы Ленинградской области «Охрана окружающей среды Ленинградской области» на 2019 – 2024 годы) изложить в следующей редакции:    </w:t>
      </w:r>
    </w:p>
    <w:p w:rsidR="00B97C89" w:rsidRPr="004F65C8" w:rsidRDefault="00B97C89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</w:p>
    <w:p w:rsidR="005B7935" w:rsidRDefault="005B7935" w:rsidP="005B7935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D920B1" w:rsidRDefault="00D920B1" w:rsidP="002A6979">
      <w:pPr>
        <w:widowControl w:val="0"/>
        <w:autoSpaceDE w:val="0"/>
        <w:autoSpaceDN w:val="0"/>
        <w:ind w:firstLine="709"/>
        <w:jc w:val="both"/>
      </w:pPr>
    </w:p>
    <w:sectPr w:rsidR="00D920B1" w:rsidSect="00B97C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BC" w:rsidRDefault="004F3BBC" w:rsidP="00B36CCD">
      <w:r>
        <w:separator/>
      </w:r>
    </w:p>
  </w:endnote>
  <w:endnote w:type="continuationSeparator" w:id="0">
    <w:p w:rsidR="004F3BBC" w:rsidRDefault="004F3BBC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5287"/>
      <w:docPartObj>
        <w:docPartGallery w:val="Page Numbers (Bottom of Page)"/>
        <w:docPartUnique/>
      </w:docPartObj>
    </w:sdtPr>
    <w:sdtEndPr/>
    <w:sdtContent>
      <w:p w:rsidR="006A0A0E" w:rsidRDefault="006A0A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E9">
          <w:rPr>
            <w:noProof/>
          </w:rPr>
          <w:t>6</w:t>
        </w:r>
        <w:r>
          <w:fldChar w:fldCharType="end"/>
        </w:r>
      </w:p>
    </w:sdtContent>
  </w:sdt>
  <w:p w:rsidR="006A0A0E" w:rsidRDefault="006A0A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0E" w:rsidRDefault="006A0A0E">
    <w:pPr>
      <w:pStyle w:val="aa"/>
      <w:jc w:val="right"/>
    </w:pPr>
  </w:p>
  <w:p w:rsidR="006A0A0E" w:rsidRDefault="006A0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BC" w:rsidRDefault="004F3BBC" w:rsidP="00B36CCD">
      <w:r>
        <w:separator/>
      </w:r>
    </w:p>
  </w:footnote>
  <w:footnote w:type="continuationSeparator" w:id="0">
    <w:p w:rsidR="004F3BBC" w:rsidRDefault="004F3BBC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0E" w:rsidRDefault="006A0A0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0E" w:rsidRDefault="006A0A0E">
    <w:pPr>
      <w:pStyle w:val="a7"/>
      <w:jc w:val="center"/>
    </w:pPr>
  </w:p>
  <w:p w:rsidR="006A0A0E" w:rsidRDefault="006A0A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07310"/>
    <w:multiLevelType w:val="hybridMultilevel"/>
    <w:tmpl w:val="351CCE06"/>
    <w:lvl w:ilvl="0" w:tplc="2E0A94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10">
    <w:nsid w:val="563C10D4"/>
    <w:multiLevelType w:val="hybridMultilevel"/>
    <w:tmpl w:val="27F68732"/>
    <w:lvl w:ilvl="0" w:tplc="0C7420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7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21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18"/>
  </w:num>
  <w:num w:numId="26">
    <w:abstractNumId w:val="13"/>
  </w:num>
  <w:num w:numId="27">
    <w:abstractNumId w:val="11"/>
  </w:num>
  <w:num w:numId="28">
    <w:abstractNumId w:val="1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c31a232-f59d-4a37-be99-159655f6cbd4"/>
  </w:docVars>
  <w:rsids>
    <w:rsidRoot w:val="00C36A38"/>
    <w:rsid w:val="00000DA7"/>
    <w:rsid w:val="00001260"/>
    <w:rsid w:val="0000191E"/>
    <w:rsid w:val="00001A0C"/>
    <w:rsid w:val="0000277B"/>
    <w:rsid w:val="00002ACF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0F4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295"/>
    <w:rsid w:val="000335EC"/>
    <w:rsid w:val="0003438E"/>
    <w:rsid w:val="00034614"/>
    <w:rsid w:val="00034779"/>
    <w:rsid w:val="00034C0A"/>
    <w:rsid w:val="00035063"/>
    <w:rsid w:val="00035B6A"/>
    <w:rsid w:val="00035DA5"/>
    <w:rsid w:val="00036E76"/>
    <w:rsid w:val="0004118D"/>
    <w:rsid w:val="000412D2"/>
    <w:rsid w:val="000423C1"/>
    <w:rsid w:val="000423EC"/>
    <w:rsid w:val="00042D5D"/>
    <w:rsid w:val="00042F9F"/>
    <w:rsid w:val="000438F8"/>
    <w:rsid w:val="00043D26"/>
    <w:rsid w:val="00043EE6"/>
    <w:rsid w:val="00044039"/>
    <w:rsid w:val="000446FB"/>
    <w:rsid w:val="000457F0"/>
    <w:rsid w:val="00045FCA"/>
    <w:rsid w:val="00046CAC"/>
    <w:rsid w:val="00046F3B"/>
    <w:rsid w:val="00047FB0"/>
    <w:rsid w:val="00052277"/>
    <w:rsid w:val="00052CE4"/>
    <w:rsid w:val="000532CD"/>
    <w:rsid w:val="00053863"/>
    <w:rsid w:val="00053912"/>
    <w:rsid w:val="00054336"/>
    <w:rsid w:val="0005434C"/>
    <w:rsid w:val="000560A9"/>
    <w:rsid w:val="00056992"/>
    <w:rsid w:val="00056F62"/>
    <w:rsid w:val="00057223"/>
    <w:rsid w:val="00057A4D"/>
    <w:rsid w:val="000604DB"/>
    <w:rsid w:val="000605D4"/>
    <w:rsid w:val="00060D29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27C"/>
    <w:rsid w:val="00086355"/>
    <w:rsid w:val="000863DB"/>
    <w:rsid w:val="00086D08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388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4D0D"/>
    <w:rsid w:val="000A5134"/>
    <w:rsid w:val="000A5169"/>
    <w:rsid w:val="000A54C4"/>
    <w:rsid w:val="000A616C"/>
    <w:rsid w:val="000A6FF7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6647"/>
    <w:rsid w:val="000B709B"/>
    <w:rsid w:val="000B7EB8"/>
    <w:rsid w:val="000B7F9C"/>
    <w:rsid w:val="000C0708"/>
    <w:rsid w:val="000C0B27"/>
    <w:rsid w:val="000C139D"/>
    <w:rsid w:val="000C1598"/>
    <w:rsid w:val="000C182F"/>
    <w:rsid w:val="000C1BBE"/>
    <w:rsid w:val="000C2465"/>
    <w:rsid w:val="000C30AC"/>
    <w:rsid w:val="000C44DB"/>
    <w:rsid w:val="000C4B0E"/>
    <w:rsid w:val="000C5F3B"/>
    <w:rsid w:val="000C64DE"/>
    <w:rsid w:val="000C6947"/>
    <w:rsid w:val="000C6CEE"/>
    <w:rsid w:val="000C77E0"/>
    <w:rsid w:val="000C7C7E"/>
    <w:rsid w:val="000D0CD3"/>
    <w:rsid w:val="000D2D48"/>
    <w:rsid w:val="000D2FE7"/>
    <w:rsid w:val="000D3996"/>
    <w:rsid w:val="000D50FE"/>
    <w:rsid w:val="000D5467"/>
    <w:rsid w:val="000D5636"/>
    <w:rsid w:val="000D59AC"/>
    <w:rsid w:val="000D5A95"/>
    <w:rsid w:val="000D5FC6"/>
    <w:rsid w:val="000D7D27"/>
    <w:rsid w:val="000E02B1"/>
    <w:rsid w:val="000E093C"/>
    <w:rsid w:val="000E0982"/>
    <w:rsid w:val="000E0D8C"/>
    <w:rsid w:val="000E1D2E"/>
    <w:rsid w:val="000E3A5B"/>
    <w:rsid w:val="000E3B44"/>
    <w:rsid w:val="000E43FA"/>
    <w:rsid w:val="000E4593"/>
    <w:rsid w:val="000E4974"/>
    <w:rsid w:val="000E50ED"/>
    <w:rsid w:val="000E5C19"/>
    <w:rsid w:val="000E5E19"/>
    <w:rsid w:val="000E7B13"/>
    <w:rsid w:val="000F0E1E"/>
    <w:rsid w:val="000F230B"/>
    <w:rsid w:val="000F2687"/>
    <w:rsid w:val="000F474C"/>
    <w:rsid w:val="000F479F"/>
    <w:rsid w:val="000F4E9A"/>
    <w:rsid w:val="000F5777"/>
    <w:rsid w:val="000F5912"/>
    <w:rsid w:val="000F5AF6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E36"/>
    <w:rsid w:val="00111080"/>
    <w:rsid w:val="001116F0"/>
    <w:rsid w:val="00111C8E"/>
    <w:rsid w:val="001120C6"/>
    <w:rsid w:val="00112869"/>
    <w:rsid w:val="001129BC"/>
    <w:rsid w:val="00113451"/>
    <w:rsid w:val="00113D14"/>
    <w:rsid w:val="00114530"/>
    <w:rsid w:val="0011560C"/>
    <w:rsid w:val="001160C4"/>
    <w:rsid w:val="00116560"/>
    <w:rsid w:val="001202ED"/>
    <w:rsid w:val="00122002"/>
    <w:rsid w:val="001223A9"/>
    <w:rsid w:val="00123BA7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5445"/>
    <w:rsid w:val="00146040"/>
    <w:rsid w:val="00150FD8"/>
    <w:rsid w:val="001515DC"/>
    <w:rsid w:val="001518C5"/>
    <w:rsid w:val="00152532"/>
    <w:rsid w:val="001544C3"/>
    <w:rsid w:val="00154BF2"/>
    <w:rsid w:val="00155912"/>
    <w:rsid w:val="00157772"/>
    <w:rsid w:val="00157FD7"/>
    <w:rsid w:val="00161A92"/>
    <w:rsid w:val="00162273"/>
    <w:rsid w:val="00163540"/>
    <w:rsid w:val="0016368D"/>
    <w:rsid w:val="00165573"/>
    <w:rsid w:val="00165613"/>
    <w:rsid w:val="001658BB"/>
    <w:rsid w:val="00166B4E"/>
    <w:rsid w:val="00166BE7"/>
    <w:rsid w:val="001671C7"/>
    <w:rsid w:val="00170F1A"/>
    <w:rsid w:val="0017157B"/>
    <w:rsid w:val="00171675"/>
    <w:rsid w:val="00173CAF"/>
    <w:rsid w:val="00174BB7"/>
    <w:rsid w:val="00176D6F"/>
    <w:rsid w:val="00176E80"/>
    <w:rsid w:val="00177530"/>
    <w:rsid w:val="00180065"/>
    <w:rsid w:val="001807B0"/>
    <w:rsid w:val="00180EF5"/>
    <w:rsid w:val="0018188C"/>
    <w:rsid w:val="00182094"/>
    <w:rsid w:val="001822E2"/>
    <w:rsid w:val="00182629"/>
    <w:rsid w:val="00182D98"/>
    <w:rsid w:val="001832F4"/>
    <w:rsid w:val="00184614"/>
    <w:rsid w:val="00184D1A"/>
    <w:rsid w:val="001855F2"/>
    <w:rsid w:val="00186016"/>
    <w:rsid w:val="0018739B"/>
    <w:rsid w:val="00190D79"/>
    <w:rsid w:val="0019198F"/>
    <w:rsid w:val="00192285"/>
    <w:rsid w:val="00192FEE"/>
    <w:rsid w:val="00193EDD"/>
    <w:rsid w:val="00194578"/>
    <w:rsid w:val="0019470B"/>
    <w:rsid w:val="00194B9F"/>
    <w:rsid w:val="001952A4"/>
    <w:rsid w:val="00195B43"/>
    <w:rsid w:val="00196A2C"/>
    <w:rsid w:val="00196FC4"/>
    <w:rsid w:val="0019758C"/>
    <w:rsid w:val="0019763F"/>
    <w:rsid w:val="001A09F3"/>
    <w:rsid w:val="001A19D9"/>
    <w:rsid w:val="001A2148"/>
    <w:rsid w:val="001A2651"/>
    <w:rsid w:val="001A2F4B"/>
    <w:rsid w:val="001A4133"/>
    <w:rsid w:val="001A58EC"/>
    <w:rsid w:val="001A6021"/>
    <w:rsid w:val="001B0188"/>
    <w:rsid w:val="001B13AC"/>
    <w:rsid w:val="001B1479"/>
    <w:rsid w:val="001B1ABA"/>
    <w:rsid w:val="001B3286"/>
    <w:rsid w:val="001B3452"/>
    <w:rsid w:val="001B361B"/>
    <w:rsid w:val="001B518C"/>
    <w:rsid w:val="001B5DE7"/>
    <w:rsid w:val="001B6060"/>
    <w:rsid w:val="001B68AF"/>
    <w:rsid w:val="001B7061"/>
    <w:rsid w:val="001C0E30"/>
    <w:rsid w:val="001C20FD"/>
    <w:rsid w:val="001C2528"/>
    <w:rsid w:val="001C392A"/>
    <w:rsid w:val="001C3BED"/>
    <w:rsid w:val="001C3E1E"/>
    <w:rsid w:val="001C3FCB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594A"/>
    <w:rsid w:val="001D6A6A"/>
    <w:rsid w:val="001D75F8"/>
    <w:rsid w:val="001D794E"/>
    <w:rsid w:val="001D7ED5"/>
    <w:rsid w:val="001E2417"/>
    <w:rsid w:val="001E37B8"/>
    <w:rsid w:val="001E5ACE"/>
    <w:rsid w:val="001E60C3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4E0B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6F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6E8"/>
    <w:rsid w:val="00210C8F"/>
    <w:rsid w:val="002113D5"/>
    <w:rsid w:val="0021198D"/>
    <w:rsid w:val="00211997"/>
    <w:rsid w:val="00211AAB"/>
    <w:rsid w:val="00211DDB"/>
    <w:rsid w:val="002129A5"/>
    <w:rsid w:val="00213196"/>
    <w:rsid w:val="00213347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226A"/>
    <w:rsid w:val="002255D2"/>
    <w:rsid w:val="00225A3B"/>
    <w:rsid w:val="00225E74"/>
    <w:rsid w:val="00226C3A"/>
    <w:rsid w:val="00226CBA"/>
    <w:rsid w:val="0022793C"/>
    <w:rsid w:val="00230924"/>
    <w:rsid w:val="00230A03"/>
    <w:rsid w:val="00230BAE"/>
    <w:rsid w:val="00231DEF"/>
    <w:rsid w:val="00232028"/>
    <w:rsid w:val="0023223E"/>
    <w:rsid w:val="00232E98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5F47"/>
    <w:rsid w:val="00236AA1"/>
    <w:rsid w:val="002404D1"/>
    <w:rsid w:val="00240702"/>
    <w:rsid w:val="00241837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1B"/>
    <w:rsid w:val="00255784"/>
    <w:rsid w:val="002568E4"/>
    <w:rsid w:val="002600AB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5D4"/>
    <w:rsid w:val="002705D5"/>
    <w:rsid w:val="002714B0"/>
    <w:rsid w:val="002717F2"/>
    <w:rsid w:val="0027228C"/>
    <w:rsid w:val="0027365B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5F60"/>
    <w:rsid w:val="00296005"/>
    <w:rsid w:val="00296125"/>
    <w:rsid w:val="0029715E"/>
    <w:rsid w:val="00297FA4"/>
    <w:rsid w:val="002A0978"/>
    <w:rsid w:val="002A0DC0"/>
    <w:rsid w:val="002A0E6C"/>
    <w:rsid w:val="002A15F8"/>
    <w:rsid w:val="002A1871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6979"/>
    <w:rsid w:val="002A79F4"/>
    <w:rsid w:val="002A7C1F"/>
    <w:rsid w:val="002A7DAB"/>
    <w:rsid w:val="002B0500"/>
    <w:rsid w:val="002B0837"/>
    <w:rsid w:val="002B14C4"/>
    <w:rsid w:val="002B2337"/>
    <w:rsid w:val="002B2A87"/>
    <w:rsid w:val="002B2B54"/>
    <w:rsid w:val="002B30EB"/>
    <w:rsid w:val="002B3EA0"/>
    <w:rsid w:val="002B478B"/>
    <w:rsid w:val="002B6004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BEF"/>
    <w:rsid w:val="002D2D18"/>
    <w:rsid w:val="002D2F1C"/>
    <w:rsid w:val="002D31F7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E6B53"/>
    <w:rsid w:val="002E6CC2"/>
    <w:rsid w:val="002F1D0E"/>
    <w:rsid w:val="002F232A"/>
    <w:rsid w:val="002F29BD"/>
    <w:rsid w:val="002F2A04"/>
    <w:rsid w:val="002F3842"/>
    <w:rsid w:val="002F48D7"/>
    <w:rsid w:val="002F5324"/>
    <w:rsid w:val="002F65EC"/>
    <w:rsid w:val="00300142"/>
    <w:rsid w:val="003008C9"/>
    <w:rsid w:val="0030410C"/>
    <w:rsid w:val="003054A6"/>
    <w:rsid w:val="003058CB"/>
    <w:rsid w:val="00305C86"/>
    <w:rsid w:val="00306724"/>
    <w:rsid w:val="00306A3A"/>
    <w:rsid w:val="00307C79"/>
    <w:rsid w:val="00310096"/>
    <w:rsid w:val="00310834"/>
    <w:rsid w:val="003116B6"/>
    <w:rsid w:val="00311C5A"/>
    <w:rsid w:val="00311FBE"/>
    <w:rsid w:val="00313138"/>
    <w:rsid w:val="0031366D"/>
    <w:rsid w:val="00314054"/>
    <w:rsid w:val="00314125"/>
    <w:rsid w:val="00314323"/>
    <w:rsid w:val="00315D63"/>
    <w:rsid w:val="003161BA"/>
    <w:rsid w:val="00316489"/>
    <w:rsid w:val="003167EC"/>
    <w:rsid w:val="00317319"/>
    <w:rsid w:val="0031776F"/>
    <w:rsid w:val="00320847"/>
    <w:rsid w:val="0032146D"/>
    <w:rsid w:val="0032199B"/>
    <w:rsid w:val="00321CC7"/>
    <w:rsid w:val="003222CC"/>
    <w:rsid w:val="00322D56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2F74"/>
    <w:rsid w:val="00344948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3E7"/>
    <w:rsid w:val="003556DD"/>
    <w:rsid w:val="003561F9"/>
    <w:rsid w:val="003569C0"/>
    <w:rsid w:val="00356B4B"/>
    <w:rsid w:val="00357327"/>
    <w:rsid w:val="0036035C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2FBA"/>
    <w:rsid w:val="003735AF"/>
    <w:rsid w:val="003776A1"/>
    <w:rsid w:val="00377952"/>
    <w:rsid w:val="00377B26"/>
    <w:rsid w:val="00377C3A"/>
    <w:rsid w:val="00382551"/>
    <w:rsid w:val="003838B6"/>
    <w:rsid w:val="00383FF3"/>
    <w:rsid w:val="00385306"/>
    <w:rsid w:val="003858AC"/>
    <w:rsid w:val="00385F01"/>
    <w:rsid w:val="00386D81"/>
    <w:rsid w:val="00386FA7"/>
    <w:rsid w:val="0038789A"/>
    <w:rsid w:val="00387EAC"/>
    <w:rsid w:val="00391404"/>
    <w:rsid w:val="00391A5A"/>
    <w:rsid w:val="003924CF"/>
    <w:rsid w:val="0039387F"/>
    <w:rsid w:val="00393FAA"/>
    <w:rsid w:val="00394BDD"/>
    <w:rsid w:val="00395953"/>
    <w:rsid w:val="003962D2"/>
    <w:rsid w:val="0039711D"/>
    <w:rsid w:val="00397771"/>
    <w:rsid w:val="003A057E"/>
    <w:rsid w:val="003A2067"/>
    <w:rsid w:val="003A535D"/>
    <w:rsid w:val="003A55A5"/>
    <w:rsid w:val="003A6AFF"/>
    <w:rsid w:val="003A6CF2"/>
    <w:rsid w:val="003A7DB5"/>
    <w:rsid w:val="003B0551"/>
    <w:rsid w:val="003B0A4B"/>
    <w:rsid w:val="003B0A8A"/>
    <w:rsid w:val="003B0E01"/>
    <w:rsid w:val="003B1754"/>
    <w:rsid w:val="003B185D"/>
    <w:rsid w:val="003B2308"/>
    <w:rsid w:val="003B263B"/>
    <w:rsid w:val="003B2D05"/>
    <w:rsid w:val="003B35F2"/>
    <w:rsid w:val="003B4981"/>
    <w:rsid w:val="003B4A27"/>
    <w:rsid w:val="003B4B91"/>
    <w:rsid w:val="003B6FC7"/>
    <w:rsid w:val="003B771F"/>
    <w:rsid w:val="003C0A04"/>
    <w:rsid w:val="003C0BC0"/>
    <w:rsid w:val="003C102F"/>
    <w:rsid w:val="003C1E7F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A55"/>
    <w:rsid w:val="003C7DB6"/>
    <w:rsid w:val="003D01BD"/>
    <w:rsid w:val="003D1401"/>
    <w:rsid w:val="003D1A7C"/>
    <w:rsid w:val="003D2415"/>
    <w:rsid w:val="003D25D6"/>
    <w:rsid w:val="003D287F"/>
    <w:rsid w:val="003D2DA1"/>
    <w:rsid w:val="003D3550"/>
    <w:rsid w:val="003D37C8"/>
    <w:rsid w:val="003D3A9D"/>
    <w:rsid w:val="003D3E7A"/>
    <w:rsid w:val="003D3F7B"/>
    <w:rsid w:val="003D45B5"/>
    <w:rsid w:val="003D4705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B0A"/>
    <w:rsid w:val="003E6F47"/>
    <w:rsid w:val="003F015E"/>
    <w:rsid w:val="003F070E"/>
    <w:rsid w:val="003F2009"/>
    <w:rsid w:val="003F30FB"/>
    <w:rsid w:val="003F4037"/>
    <w:rsid w:val="003F65FB"/>
    <w:rsid w:val="003F6CD3"/>
    <w:rsid w:val="00400939"/>
    <w:rsid w:val="0040145A"/>
    <w:rsid w:val="004023D7"/>
    <w:rsid w:val="0040277A"/>
    <w:rsid w:val="00402F4D"/>
    <w:rsid w:val="00405201"/>
    <w:rsid w:val="00405372"/>
    <w:rsid w:val="004055DE"/>
    <w:rsid w:val="004056F4"/>
    <w:rsid w:val="00406B80"/>
    <w:rsid w:val="00410081"/>
    <w:rsid w:val="00410154"/>
    <w:rsid w:val="00410298"/>
    <w:rsid w:val="00411308"/>
    <w:rsid w:val="00412032"/>
    <w:rsid w:val="00413645"/>
    <w:rsid w:val="00413B34"/>
    <w:rsid w:val="00413DD0"/>
    <w:rsid w:val="00413E04"/>
    <w:rsid w:val="00414D23"/>
    <w:rsid w:val="004158E5"/>
    <w:rsid w:val="0041747F"/>
    <w:rsid w:val="004174F3"/>
    <w:rsid w:val="0042060B"/>
    <w:rsid w:val="00421262"/>
    <w:rsid w:val="004227D4"/>
    <w:rsid w:val="00422CE8"/>
    <w:rsid w:val="00423A33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22EB"/>
    <w:rsid w:val="00433013"/>
    <w:rsid w:val="004334E3"/>
    <w:rsid w:val="0043411E"/>
    <w:rsid w:val="0043457E"/>
    <w:rsid w:val="00434AE2"/>
    <w:rsid w:val="00434F6C"/>
    <w:rsid w:val="00435E92"/>
    <w:rsid w:val="00437048"/>
    <w:rsid w:val="004379F4"/>
    <w:rsid w:val="00440288"/>
    <w:rsid w:val="004404FD"/>
    <w:rsid w:val="00440BB0"/>
    <w:rsid w:val="00441A0E"/>
    <w:rsid w:val="0044364E"/>
    <w:rsid w:val="00443F82"/>
    <w:rsid w:val="00444AF7"/>
    <w:rsid w:val="004462C1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53B"/>
    <w:rsid w:val="004546C3"/>
    <w:rsid w:val="0045497B"/>
    <w:rsid w:val="004551D8"/>
    <w:rsid w:val="00455251"/>
    <w:rsid w:val="004558EE"/>
    <w:rsid w:val="004567F5"/>
    <w:rsid w:val="00456ED5"/>
    <w:rsid w:val="00457356"/>
    <w:rsid w:val="0045769D"/>
    <w:rsid w:val="004578AE"/>
    <w:rsid w:val="00460566"/>
    <w:rsid w:val="00460BDC"/>
    <w:rsid w:val="004617F5"/>
    <w:rsid w:val="00461E1B"/>
    <w:rsid w:val="004621D5"/>
    <w:rsid w:val="00465513"/>
    <w:rsid w:val="00465BED"/>
    <w:rsid w:val="00466D6D"/>
    <w:rsid w:val="0046785E"/>
    <w:rsid w:val="00470698"/>
    <w:rsid w:val="004708B4"/>
    <w:rsid w:val="004714D9"/>
    <w:rsid w:val="00472E01"/>
    <w:rsid w:val="0047473C"/>
    <w:rsid w:val="00475350"/>
    <w:rsid w:val="004756BF"/>
    <w:rsid w:val="004758AD"/>
    <w:rsid w:val="004776AE"/>
    <w:rsid w:val="00477A21"/>
    <w:rsid w:val="00477A95"/>
    <w:rsid w:val="00477D79"/>
    <w:rsid w:val="00480F77"/>
    <w:rsid w:val="00481174"/>
    <w:rsid w:val="004823DD"/>
    <w:rsid w:val="004834AF"/>
    <w:rsid w:val="004845D1"/>
    <w:rsid w:val="00484753"/>
    <w:rsid w:val="00485CA1"/>
    <w:rsid w:val="00485FFB"/>
    <w:rsid w:val="00487929"/>
    <w:rsid w:val="00487B89"/>
    <w:rsid w:val="0049494B"/>
    <w:rsid w:val="00494A64"/>
    <w:rsid w:val="00495489"/>
    <w:rsid w:val="00496BB0"/>
    <w:rsid w:val="00496D36"/>
    <w:rsid w:val="00497A18"/>
    <w:rsid w:val="00497A44"/>
    <w:rsid w:val="00497D38"/>
    <w:rsid w:val="004A0424"/>
    <w:rsid w:val="004A0A4C"/>
    <w:rsid w:val="004A0F34"/>
    <w:rsid w:val="004A126E"/>
    <w:rsid w:val="004A20C5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134D"/>
    <w:rsid w:val="004B2F4F"/>
    <w:rsid w:val="004B2FF3"/>
    <w:rsid w:val="004B3FA0"/>
    <w:rsid w:val="004B45DE"/>
    <w:rsid w:val="004B4E0B"/>
    <w:rsid w:val="004B55D9"/>
    <w:rsid w:val="004B5B49"/>
    <w:rsid w:val="004B5F66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546"/>
    <w:rsid w:val="004C663C"/>
    <w:rsid w:val="004C66D2"/>
    <w:rsid w:val="004C6917"/>
    <w:rsid w:val="004C6969"/>
    <w:rsid w:val="004C6AE6"/>
    <w:rsid w:val="004C7362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E02B9"/>
    <w:rsid w:val="004E0C06"/>
    <w:rsid w:val="004E1127"/>
    <w:rsid w:val="004E12BB"/>
    <w:rsid w:val="004E2660"/>
    <w:rsid w:val="004E3AE5"/>
    <w:rsid w:val="004E3D1F"/>
    <w:rsid w:val="004E4271"/>
    <w:rsid w:val="004E44CA"/>
    <w:rsid w:val="004E4B86"/>
    <w:rsid w:val="004E4FD9"/>
    <w:rsid w:val="004E54C0"/>
    <w:rsid w:val="004E6092"/>
    <w:rsid w:val="004E672F"/>
    <w:rsid w:val="004E6E45"/>
    <w:rsid w:val="004E7709"/>
    <w:rsid w:val="004F10E9"/>
    <w:rsid w:val="004F17D2"/>
    <w:rsid w:val="004F1B0D"/>
    <w:rsid w:val="004F1F9C"/>
    <w:rsid w:val="004F300E"/>
    <w:rsid w:val="004F3637"/>
    <w:rsid w:val="004F3BBC"/>
    <w:rsid w:val="004F65C8"/>
    <w:rsid w:val="004F7F60"/>
    <w:rsid w:val="0050240C"/>
    <w:rsid w:val="00502A44"/>
    <w:rsid w:val="00502BD6"/>
    <w:rsid w:val="00503CA2"/>
    <w:rsid w:val="0050426D"/>
    <w:rsid w:val="00504B64"/>
    <w:rsid w:val="005054A0"/>
    <w:rsid w:val="00507021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5BE5"/>
    <w:rsid w:val="00516EC0"/>
    <w:rsid w:val="00520FCC"/>
    <w:rsid w:val="0052183E"/>
    <w:rsid w:val="0052213E"/>
    <w:rsid w:val="005224EE"/>
    <w:rsid w:val="005226D2"/>
    <w:rsid w:val="005228AE"/>
    <w:rsid w:val="00522D13"/>
    <w:rsid w:val="005230AD"/>
    <w:rsid w:val="00523FA7"/>
    <w:rsid w:val="005246AB"/>
    <w:rsid w:val="00525593"/>
    <w:rsid w:val="00525AB4"/>
    <w:rsid w:val="00526100"/>
    <w:rsid w:val="005262D7"/>
    <w:rsid w:val="00526374"/>
    <w:rsid w:val="00526456"/>
    <w:rsid w:val="005264BA"/>
    <w:rsid w:val="005264F3"/>
    <w:rsid w:val="00530AAB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0506"/>
    <w:rsid w:val="00541053"/>
    <w:rsid w:val="00541DA9"/>
    <w:rsid w:val="005432BE"/>
    <w:rsid w:val="00543AC6"/>
    <w:rsid w:val="00544D74"/>
    <w:rsid w:val="00545DC2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9C7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1D58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371"/>
    <w:rsid w:val="00583792"/>
    <w:rsid w:val="005837BC"/>
    <w:rsid w:val="00583A8F"/>
    <w:rsid w:val="00584496"/>
    <w:rsid w:val="00584938"/>
    <w:rsid w:val="005862CC"/>
    <w:rsid w:val="00586DB4"/>
    <w:rsid w:val="00586DEC"/>
    <w:rsid w:val="00587176"/>
    <w:rsid w:val="00587E32"/>
    <w:rsid w:val="005901A9"/>
    <w:rsid w:val="0059059F"/>
    <w:rsid w:val="0059062D"/>
    <w:rsid w:val="00590841"/>
    <w:rsid w:val="00591455"/>
    <w:rsid w:val="00591548"/>
    <w:rsid w:val="005936AE"/>
    <w:rsid w:val="00593BD3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D42"/>
    <w:rsid w:val="005A2DE0"/>
    <w:rsid w:val="005A2FFF"/>
    <w:rsid w:val="005A33E1"/>
    <w:rsid w:val="005A3871"/>
    <w:rsid w:val="005A472D"/>
    <w:rsid w:val="005A4E5D"/>
    <w:rsid w:val="005A5C10"/>
    <w:rsid w:val="005A6A61"/>
    <w:rsid w:val="005B0912"/>
    <w:rsid w:val="005B1021"/>
    <w:rsid w:val="005B1504"/>
    <w:rsid w:val="005B1857"/>
    <w:rsid w:val="005B1D60"/>
    <w:rsid w:val="005B1F8D"/>
    <w:rsid w:val="005B47C1"/>
    <w:rsid w:val="005B5696"/>
    <w:rsid w:val="005B5E5E"/>
    <w:rsid w:val="005B6013"/>
    <w:rsid w:val="005B6F24"/>
    <w:rsid w:val="005B72E0"/>
    <w:rsid w:val="005B7935"/>
    <w:rsid w:val="005B7A90"/>
    <w:rsid w:val="005B7C48"/>
    <w:rsid w:val="005B7DC5"/>
    <w:rsid w:val="005C0B39"/>
    <w:rsid w:val="005C0DDA"/>
    <w:rsid w:val="005C131B"/>
    <w:rsid w:val="005C197B"/>
    <w:rsid w:val="005C1C13"/>
    <w:rsid w:val="005C1D16"/>
    <w:rsid w:val="005C2501"/>
    <w:rsid w:val="005C2F06"/>
    <w:rsid w:val="005C3A5C"/>
    <w:rsid w:val="005C3B67"/>
    <w:rsid w:val="005C4C5A"/>
    <w:rsid w:val="005C5850"/>
    <w:rsid w:val="005C6B36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D6332"/>
    <w:rsid w:val="005E097A"/>
    <w:rsid w:val="005E0E39"/>
    <w:rsid w:val="005E1CC9"/>
    <w:rsid w:val="005E22A3"/>
    <w:rsid w:val="005E2926"/>
    <w:rsid w:val="005E388A"/>
    <w:rsid w:val="005E3E63"/>
    <w:rsid w:val="005E40DA"/>
    <w:rsid w:val="005E49E0"/>
    <w:rsid w:val="005E6381"/>
    <w:rsid w:val="005E6A77"/>
    <w:rsid w:val="005E76B3"/>
    <w:rsid w:val="005E7A55"/>
    <w:rsid w:val="005F1015"/>
    <w:rsid w:val="005F146F"/>
    <w:rsid w:val="005F16A4"/>
    <w:rsid w:val="005F1729"/>
    <w:rsid w:val="005F1822"/>
    <w:rsid w:val="005F2A28"/>
    <w:rsid w:val="005F319D"/>
    <w:rsid w:val="005F43CF"/>
    <w:rsid w:val="005F48E4"/>
    <w:rsid w:val="005F49C4"/>
    <w:rsid w:val="005F53D4"/>
    <w:rsid w:val="005F5534"/>
    <w:rsid w:val="005F580F"/>
    <w:rsid w:val="005F5CA8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3EF"/>
    <w:rsid w:val="00614776"/>
    <w:rsid w:val="0061498A"/>
    <w:rsid w:val="00614A2F"/>
    <w:rsid w:val="006150D9"/>
    <w:rsid w:val="00616AB3"/>
    <w:rsid w:val="00617BD6"/>
    <w:rsid w:val="00620F96"/>
    <w:rsid w:val="00622F3E"/>
    <w:rsid w:val="00623075"/>
    <w:rsid w:val="00623232"/>
    <w:rsid w:val="006239EB"/>
    <w:rsid w:val="0062519D"/>
    <w:rsid w:val="006252A2"/>
    <w:rsid w:val="006260E7"/>
    <w:rsid w:val="00626286"/>
    <w:rsid w:val="00626CE6"/>
    <w:rsid w:val="00627AEA"/>
    <w:rsid w:val="00630309"/>
    <w:rsid w:val="00630324"/>
    <w:rsid w:val="006305FA"/>
    <w:rsid w:val="0063165A"/>
    <w:rsid w:val="00632422"/>
    <w:rsid w:val="0063254C"/>
    <w:rsid w:val="006327BD"/>
    <w:rsid w:val="00632807"/>
    <w:rsid w:val="00632A54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25C1"/>
    <w:rsid w:val="00643266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94E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57FB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0AB6"/>
    <w:rsid w:val="006714DB"/>
    <w:rsid w:val="006715D6"/>
    <w:rsid w:val="00674071"/>
    <w:rsid w:val="00674FD1"/>
    <w:rsid w:val="00675708"/>
    <w:rsid w:val="006758F1"/>
    <w:rsid w:val="00675D77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0A0E"/>
    <w:rsid w:val="006A1515"/>
    <w:rsid w:val="006A4553"/>
    <w:rsid w:val="006A4FC7"/>
    <w:rsid w:val="006A50B1"/>
    <w:rsid w:val="006A55F2"/>
    <w:rsid w:val="006A5EAD"/>
    <w:rsid w:val="006A6C37"/>
    <w:rsid w:val="006A6D04"/>
    <w:rsid w:val="006A73B4"/>
    <w:rsid w:val="006A7434"/>
    <w:rsid w:val="006A74A2"/>
    <w:rsid w:val="006A7CED"/>
    <w:rsid w:val="006B0686"/>
    <w:rsid w:val="006B16FC"/>
    <w:rsid w:val="006B1B3B"/>
    <w:rsid w:val="006B1D41"/>
    <w:rsid w:val="006B23DE"/>
    <w:rsid w:val="006B4D5D"/>
    <w:rsid w:val="006B667A"/>
    <w:rsid w:val="006B66A1"/>
    <w:rsid w:val="006B7B55"/>
    <w:rsid w:val="006C005F"/>
    <w:rsid w:val="006C057A"/>
    <w:rsid w:val="006C1089"/>
    <w:rsid w:val="006C12EA"/>
    <w:rsid w:val="006C1D46"/>
    <w:rsid w:val="006C20B2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5DF"/>
    <w:rsid w:val="006D36F0"/>
    <w:rsid w:val="006D6C98"/>
    <w:rsid w:val="006D7672"/>
    <w:rsid w:val="006E0014"/>
    <w:rsid w:val="006E0122"/>
    <w:rsid w:val="006E01D7"/>
    <w:rsid w:val="006E0CCD"/>
    <w:rsid w:val="006E1203"/>
    <w:rsid w:val="006E14A5"/>
    <w:rsid w:val="006E16E8"/>
    <w:rsid w:val="006E24BE"/>
    <w:rsid w:val="006E2876"/>
    <w:rsid w:val="006E299B"/>
    <w:rsid w:val="006E29E5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0D9"/>
    <w:rsid w:val="006F31EB"/>
    <w:rsid w:val="006F3D8D"/>
    <w:rsid w:val="006F53B3"/>
    <w:rsid w:val="006F711B"/>
    <w:rsid w:val="006F7BBE"/>
    <w:rsid w:val="006F7CC7"/>
    <w:rsid w:val="006F7D01"/>
    <w:rsid w:val="00700076"/>
    <w:rsid w:val="0070025B"/>
    <w:rsid w:val="007003F4"/>
    <w:rsid w:val="007018A1"/>
    <w:rsid w:val="00701A05"/>
    <w:rsid w:val="00702C4C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033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14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3C49"/>
    <w:rsid w:val="00744D3B"/>
    <w:rsid w:val="00745282"/>
    <w:rsid w:val="00745BDB"/>
    <w:rsid w:val="00746124"/>
    <w:rsid w:val="00746810"/>
    <w:rsid w:val="00746866"/>
    <w:rsid w:val="00747702"/>
    <w:rsid w:val="00750820"/>
    <w:rsid w:val="00750B83"/>
    <w:rsid w:val="007512AA"/>
    <w:rsid w:val="00751BA4"/>
    <w:rsid w:val="0075211E"/>
    <w:rsid w:val="00753AE0"/>
    <w:rsid w:val="00754079"/>
    <w:rsid w:val="00754288"/>
    <w:rsid w:val="00754974"/>
    <w:rsid w:val="00755F7F"/>
    <w:rsid w:val="0075612B"/>
    <w:rsid w:val="00756368"/>
    <w:rsid w:val="0075648E"/>
    <w:rsid w:val="0075656B"/>
    <w:rsid w:val="00756D98"/>
    <w:rsid w:val="0075729D"/>
    <w:rsid w:val="0076038E"/>
    <w:rsid w:val="007603BE"/>
    <w:rsid w:val="00760797"/>
    <w:rsid w:val="00760C2A"/>
    <w:rsid w:val="00761170"/>
    <w:rsid w:val="00761A89"/>
    <w:rsid w:val="00765CAD"/>
    <w:rsid w:val="00766B66"/>
    <w:rsid w:val="00767FB4"/>
    <w:rsid w:val="00770526"/>
    <w:rsid w:val="00770697"/>
    <w:rsid w:val="007710F4"/>
    <w:rsid w:val="00773E29"/>
    <w:rsid w:val="0077467A"/>
    <w:rsid w:val="00775025"/>
    <w:rsid w:val="00776126"/>
    <w:rsid w:val="00777B77"/>
    <w:rsid w:val="00777D05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0CA0"/>
    <w:rsid w:val="007914F3"/>
    <w:rsid w:val="007916DF"/>
    <w:rsid w:val="00791CD0"/>
    <w:rsid w:val="00792282"/>
    <w:rsid w:val="00792A58"/>
    <w:rsid w:val="00796D85"/>
    <w:rsid w:val="007979E5"/>
    <w:rsid w:val="00797CBB"/>
    <w:rsid w:val="007A02A5"/>
    <w:rsid w:val="007A0AB5"/>
    <w:rsid w:val="007A21FE"/>
    <w:rsid w:val="007A2F0E"/>
    <w:rsid w:val="007A3396"/>
    <w:rsid w:val="007A4089"/>
    <w:rsid w:val="007A4F42"/>
    <w:rsid w:val="007A611A"/>
    <w:rsid w:val="007A6149"/>
    <w:rsid w:val="007A7C82"/>
    <w:rsid w:val="007A7E59"/>
    <w:rsid w:val="007B1443"/>
    <w:rsid w:val="007B171D"/>
    <w:rsid w:val="007B310E"/>
    <w:rsid w:val="007B315B"/>
    <w:rsid w:val="007B358F"/>
    <w:rsid w:val="007B389A"/>
    <w:rsid w:val="007B3B86"/>
    <w:rsid w:val="007B5F13"/>
    <w:rsid w:val="007B60F3"/>
    <w:rsid w:val="007B78B4"/>
    <w:rsid w:val="007B7A7E"/>
    <w:rsid w:val="007B7CA7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3C19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390C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100"/>
    <w:rsid w:val="007F7B4F"/>
    <w:rsid w:val="007F7C7D"/>
    <w:rsid w:val="00800107"/>
    <w:rsid w:val="008006C4"/>
    <w:rsid w:val="00801105"/>
    <w:rsid w:val="00802F68"/>
    <w:rsid w:val="00803027"/>
    <w:rsid w:val="00803448"/>
    <w:rsid w:val="0080351A"/>
    <w:rsid w:val="00804FCB"/>
    <w:rsid w:val="00805122"/>
    <w:rsid w:val="00805A06"/>
    <w:rsid w:val="00805CA2"/>
    <w:rsid w:val="00806A15"/>
    <w:rsid w:val="00807155"/>
    <w:rsid w:val="008074C5"/>
    <w:rsid w:val="008074E8"/>
    <w:rsid w:val="00807765"/>
    <w:rsid w:val="0080778D"/>
    <w:rsid w:val="008105A4"/>
    <w:rsid w:val="008107C3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2378"/>
    <w:rsid w:val="008243FB"/>
    <w:rsid w:val="0082463E"/>
    <w:rsid w:val="008248B7"/>
    <w:rsid w:val="00825976"/>
    <w:rsid w:val="00825AB7"/>
    <w:rsid w:val="0083036E"/>
    <w:rsid w:val="008309FC"/>
    <w:rsid w:val="00832038"/>
    <w:rsid w:val="00832442"/>
    <w:rsid w:val="0083330F"/>
    <w:rsid w:val="00833552"/>
    <w:rsid w:val="0083363C"/>
    <w:rsid w:val="00833F99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2674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0106"/>
    <w:rsid w:val="0086284D"/>
    <w:rsid w:val="00862A61"/>
    <w:rsid w:val="00862BBD"/>
    <w:rsid w:val="00862E3B"/>
    <w:rsid w:val="008633AB"/>
    <w:rsid w:val="00863756"/>
    <w:rsid w:val="00864A0F"/>
    <w:rsid w:val="00864E2E"/>
    <w:rsid w:val="00866603"/>
    <w:rsid w:val="00866A65"/>
    <w:rsid w:val="00866FD3"/>
    <w:rsid w:val="008679FF"/>
    <w:rsid w:val="00867FD7"/>
    <w:rsid w:val="008704D4"/>
    <w:rsid w:val="00872BB5"/>
    <w:rsid w:val="00873543"/>
    <w:rsid w:val="008746D5"/>
    <w:rsid w:val="0087576D"/>
    <w:rsid w:val="00875AB9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3476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A03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3C43"/>
    <w:rsid w:val="008A67F0"/>
    <w:rsid w:val="008A6914"/>
    <w:rsid w:val="008A7611"/>
    <w:rsid w:val="008A7739"/>
    <w:rsid w:val="008B0080"/>
    <w:rsid w:val="008B0BAB"/>
    <w:rsid w:val="008B1702"/>
    <w:rsid w:val="008B1D21"/>
    <w:rsid w:val="008B2358"/>
    <w:rsid w:val="008B260D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17A7"/>
    <w:rsid w:val="008D1DC4"/>
    <w:rsid w:val="008D254A"/>
    <w:rsid w:val="008D290C"/>
    <w:rsid w:val="008D45B9"/>
    <w:rsid w:val="008D4953"/>
    <w:rsid w:val="008D5A18"/>
    <w:rsid w:val="008D6026"/>
    <w:rsid w:val="008D65F6"/>
    <w:rsid w:val="008D6DEE"/>
    <w:rsid w:val="008D795C"/>
    <w:rsid w:val="008D7E99"/>
    <w:rsid w:val="008D7F38"/>
    <w:rsid w:val="008E0156"/>
    <w:rsid w:val="008E0B50"/>
    <w:rsid w:val="008E0B7D"/>
    <w:rsid w:val="008E10AF"/>
    <w:rsid w:val="008E4171"/>
    <w:rsid w:val="008E444F"/>
    <w:rsid w:val="008E4FA7"/>
    <w:rsid w:val="008E5017"/>
    <w:rsid w:val="008E5672"/>
    <w:rsid w:val="008E5DF7"/>
    <w:rsid w:val="008E6B9B"/>
    <w:rsid w:val="008E71AE"/>
    <w:rsid w:val="008E73CA"/>
    <w:rsid w:val="008E755D"/>
    <w:rsid w:val="008E7598"/>
    <w:rsid w:val="008E75BF"/>
    <w:rsid w:val="008F0479"/>
    <w:rsid w:val="008F1077"/>
    <w:rsid w:val="008F2B75"/>
    <w:rsid w:val="008F2FD6"/>
    <w:rsid w:val="008F3EF5"/>
    <w:rsid w:val="008F5629"/>
    <w:rsid w:val="008F56DC"/>
    <w:rsid w:val="008F6431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583D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38D"/>
    <w:rsid w:val="009147DF"/>
    <w:rsid w:val="00914E45"/>
    <w:rsid w:val="009154E8"/>
    <w:rsid w:val="009157F0"/>
    <w:rsid w:val="00915B11"/>
    <w:rsid w:val="00915F81"/>
    <w:rsid w:val="009162D0"/>
    <w:rsid w:val="00917D9C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2756"/>
    <w:rsid w:val="0093308E"/>
    <w:rsid w:val="0093415D"/>
    <w:rsid w:val="00934216"/>
    <w:rsid w:val="0093460F"/>
    <w:rsid w:val="00935060"/>
    <w:rsid w:val="00935404"/>
    <w:rsid w:val="00936423"/>
    <w:rsid w:val="00936720"/>
    <w:rsid w:val="009371E6"/>
    <w:rsid w:val="009373AF"/>
    <w:rsid w:val="00937DB1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066"/>
    <w:rsid w:val="009461CA"/>
    <w:rsid w:val="00946A98"/>
    <w:rsid w:val="00947808"/>
    <w:rsid w:val="009513B4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009"/>
    <w:rsid w:val="00967A1E"/>
    <w:rsid w:val="009708DF"/>
    <w:rsid w:val="00970A7F"/>
    <w:rsid w:val="00970A99"/>
    <w:rsid w:val="00972820"/>
    <w:rsid w:val="00973D40"/>
    <w:rsid w:val="009746C6"/>
    <w:rsid w:val="009756EF"/>
    <w:rsid w:val="00975870"/>
    <w:rsid w:val="00975E44"/>
    <w:rsid w:val="00976261"/>
    <w:rsid w:val="00976608"/>
    <w:rsid w:val="00977AB0"/>
    <w:rsid w:val="00977E5E"/>
    <w:rsid w:val="00977F4D"/>
    <w:rsid w:val="00980041"/>
    <w:rsid w:val="00981554"/>
    <w:rsid w:val="00981F36"/>
    <w:rsid w:val="00982393"/>
    <w:rsid w:val="00982495"/>
    <w:rsid w:val="00983439"/>
    <w:rsid w:val="0098354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0992"/>
    <w:rsid w:val="009A1EA2"/>
    <w:rsid w:val="009A20CC"/>
    <w:rsid w:val="009A4E16"/>
    <w:rsid w:val="009A554E"/>
    <w:rsid w:val="009A68D9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60D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538D"/>
    <w:rsid w:val="009D6B89"/>
    <w:rsid w:val="009D6BEA"/>
    <w:rsid w:val="009E044C"/>
    <w:rsid w:val="009E1154"/>
    <w:rsid w:val="009E1484"/>
    <w:rsid w:val="009E36B1"/>
    <w:rsid w:val="009E3B91"/>
    <w:rsid w:val="009E66BB"/>
    <w:rsid w:val="009E6DB5"/>
    <w:rsid w:val="009F078C"/>
    <w:rsid w:val="009F0A94"/>
    <w:rsid w:val="009F162C"/>
    <w:rsid w:val="009F17E8"/>
    <w:rsid w:val="009F17F0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13E5"/>
    <w:rsid w:val="00A028CC"/>
    <w:rsid w:val="00A02AA4"/>
    <w:rsid w:val="00A02FF6"/>
    <w:rsid w:val="00A03C7F"/>
    <w:rsid w:val="00A04426"/>
    <w:rsid w:val="00A044D3"/>
    <w:rsid w:val="00A04A2C"/>
    <w:rsid w:val="00A05B0C"/>
    <w:rsid w:val="00A07737"/>
    <w:rsid w:val="00A1279F"/>
    <w:rsid w:val="00A12DF2"/>
    <w:rsid w:val="00A13955"/>
    <w:rsid w:val="00A13BC3"/>
    <w:rsid w:val="00A1503A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3029A"/>
    <w:rsid w:val="00A303F2"/>
    <w:rsid w:val="00A304B6"/>
    <w:rsid w:val="00A30FE8"/>
    <w:rsid w:val="00A3101A"/>
    <w:rsid w:val="00A32AB1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24"/>
    <w:rsid w:val="00A508D1"/>
    <w:rsid w:val="00A514C0"/>
    <w:rsid w:val="00A53693"/>
    <w:rsid w:val="00A537D7"/>
    <w:rsid w:val="00A53940"/>
    <w:rsid w:val="00A539D6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6AE"/>
    <w:rsid w:val="00A61F16"/>
    <w:rsid w:val="00A62816"/>
    <w:rsid w:val="00A63D2E"/>
    <w:rsid w:val="00A63F54"/>
    <w:rsid w:val="00A64805"/>
    <w:rsid w:val="00A648B1"/>
    <w:rsid w:val="00A64DB4"/>
    <w:rsid w:val="00A65371"/>
    <w:rsid w:val="00A65C78"/>
    <w:rsid w:val="00A66307"/>
    <w:rsid w:val="00A6684D"/>
    <w:rsid w:val="00A668C3"/>
    <w:rsid w:val="00A67072"/>
    <w:rsid w:val="00A6771A"/>
    <w:rsid w:val="00A70097"/>
    <w:rsid w:val="00A702A2"/>
    <w:rsid w:val="00A70783"/>
    <w:rsid w:val="00A7173E"/>
    <w:rsid w:val="00A72090"/>
    <w:rsid w:val="00A7209C"/>
    <w:rsid w:val="00A7256B"/>
    <w:rsid w:val="00A72866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2E9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7D5"/>
    <w:rsid w:val="00AA2841"/>
    <w:rsid w:val="00AA28F2"/>
    <w:rsid w:val="00AA35BA"/>
    <w:rsid w:val="00AA3897"/>
    <w:rsid w:val="00AA41CB"/>
    <w:rsid w:val="00AA4B44"/>
    <w:rsid w:val="00AA5011"/>
    <w:rsid w:val="00AA5DAD"/>
    <w:rsid w:val="00AB0ED7"/>
    <w:rsid w:val="00AB104B"/>
    <w:rsid w:val="00AB14AC"/>
    <w:rsid w:val="00AB19A6"/>
    <w:rsid w:val="00AB29C5"/>
    <w:rsid w:val="00AB2C28"/>
    <w:rsid w:val="00AB2E88"/>
    <w:rsid w:val="00AB37F5"/>
    <w:rsid w:val="00AB4CD0"/>
    <w:rsid w:val="00AB5103"/>
    <w:rsid w:val="00AB592C"/>
    <w:rsid w:val="00AB5B1C"/>
    <w:rsid w:val="00AB67E6"/>
    <w:rsid w:val="00AB7CD0"/>
    <w:rsid w:val="00AB7FD0"/>
    <w:rsid w:val="00AC0C86"/>
    <w:rsid w:val="00AC0D62"/>
    <w:rsid w:val="00AC1282"/>
    <w:rsid w:val="00AC15C6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27A9"/>
    <w:rsid w:val="00AD3DC5"/>
    <w:rsid w:val="00AD4968"/>
    <w:rsid w:val="00AD5E74"/>
    <w:rsid w:val="00AD669C"/>
    <w:rsid w:val="00AD6A2F"/>
    <w:rsid w:val="00AD7557"/>
    <w:rsid w:val="00AD7850"/>
    <w:rsid w:val="00AD7AA0"/>
    <w:rsid w:val="00AE0442"/>
    <w:rsid w:val="00AE07FE"/>
    <w:rsid w:val="00AE0883"/>
    <w:rsid w:val="00AE0BCC"/>
    <w:rsid w:val="00AE111B"/>
    <w:rsid w:val="00AE1953"/>
    <w:rsid w:val="00AE1C3C"/>
    <w:rsid w:val="00AE2C37"/>
    <w:rsid w:val="00AE3A1C"/>
    <w:rsid w:val="00AE48B0"/>
    <w:rsid w:val="00AE4AF6"/>
    <w:rsid w:val="00AE549F"/>
    <w:rsid w:val="00AE54C7"/>
    <w:rsid w:val="00AE5905"/>
    <w:rsid w:val="00AE5C37"/>
    <w:rsid w:val="00AE60FB"/>
    <w:rsid w:val="00AE755E"/>
    <w:rsid w:val="00AE7A5C"/>
    <w:rsid w:val="00AE7D97"/>
    <w:rsid w:val="00AE7DA7"/>
    <w:rsid w:val="00AF0024"/>
    <w:rsid w:val="00AF1603"/>
    <w:rsid w:val="00AF2376"/>
    <w:rsid w:val="00AF2CCC"/>
    <w:rsid w:val="00AF2E05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788"/>
    <w:rsid w:val="00B05D2F"/>
    <w:rsid w:val="00B06117"/>
    <w:rsid w:val="00B06254"/>
    <w:rsid w:val="00B07184"/>
    <w:rsid w:val="00B103F7"/>
    <w:rsid w:val="00B11B5C"/>
    <w:rsid w:val="00B11EF4"/>
    <w:rsid w:val="00B12BB8"/>
    <w:rsid w:val="00B13B6B"/>
    <w:rsid w:val="00B140FE"/>
    <w:rsid w:val="00B14639"/>
    <w:rsid w:val="00B14A52"/>
    <w:rsid w:val="00B153EB"/>
    <w:rsid w:val="00B15B59"/>
    <w:rsid w:val="00B17769"/>
    <w:rsid w:val="00B17841"/>
    <w:rsid w:val="00B1786E"/>
    <w:rsid w:val="00B209D0"/>
    <w:rsid w:val="00B21127"/>
    <w:rsid w:val="00B21FB7"/>
    <w:rsid w:val="00B2263A"/>
    <w:rsid w:val="00B23619"/>
    <w:rsid w:val="00B25F12"/>
    <w:rsid w:val="00B26651"/>
    <w:rsid w:val="00B276B6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2E7A"/>
    <w:rsid w:val="00B455AA"/>
    <w:rsid w:val="00B50E50"/>
    <w:rsid w:val="00B51179"/>
    <w:rsid w:val="00B5183F"/>
    <w:rsid w:val="00B51B13"/>
    <w:rsid w:val="00B5241F"/>
    <w:rsid w:val="00B52AA9"/>
    <w:rsid w:val="00B52C4E"/>
    <w:rsid w:val="00B52CAE"/>
    <w:rsid w:val="00B52FEE"/>
    <w:rsid w:val="00B54D66"/>
    <w:rsid w:val="00B54E64"/>
    <w:rsid w:val="00B55128"/>
    <w:rsid w:val="00B569B3"/>
    <w:rsid w:val="00B60144"/>
    <w:rsid w:val="00B6018B"/>
    <w:rsid w:val="00B61E34"/>
    <w:rsid w:val="00B62738"/>
    <w:rsid w:val="00B6604A"/>
    <w:rsid w:val="00B66F22"/>
    <w:rsid w:val="00B6793B"/>
    <w:rsid w:val="00B67BB3"/>
    <w:rsid w:val="00B70E11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514F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C10"/>
    <w:rsid w:val="00B970CA"/>
    <w:rsid w:val="00B97539"/>
    <w:rsid w:val="00B97ACC"/>
    <w:rsid w:val="00B97ADD"/>
    <w:rsid w:val="00B97C89"/>
    <w:rsid w:val="00BA044F"/>
    <w:rsid w:val="00BA0B34"/>
    <w:rsid w:val="00BA12FD"/>
    <w:rsid w:val="00BA1BE9"/>
    <w:rsid w:val="00BA1D96"/>
    <w:rsid w:val="00BA1EA0"/>
    <w:rsid w:val="00BA2002"/>
    <w:rsid w:val="00BA3782"/>
    <w:rsid w:val="00BA396D"/>
    <w:rsid w:val="00BA39B5"/>
    <w:rsid w:val="00BA42B2"/>
    <w:rsid w:val="00BA43D1"/>
    <w:rsid w:val="00BA4747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5FC4"/>
    <w:rsid w:val="00BB6143"/>
    <w:rsid w:val="00BB6AD4"/>
    <w:rsid w:val="00BB79DD"/>
    <w:rsid w:val="00BB7CCF"/>
    <w:rsid w:val="00BC12BF"/>
    <w:rsid w:val="00BC12E7"/>
    <w:rsid w:val="00BC13CE"/>
    <w:rsid w:val="00BC24F2"/>
    <w:rsid w:val="00BC2577"/>
    <w:rsid w:val="00BC2C41"/>
    <w:rsid w:val="00BC3D95"/>
    <w:rsid w:val="00BC41CA"/>
    <w:rsid w:val="00BC53F3"/>
    <w:rsid w:val="00BC5472"/>
    <w:rsid w:val="00BC5B19"/>
    <w:rsid w:val="00BC5EF4"/>
    <w:rsid w:val="00BC620F"/>
    <w:rsid w:val="00BC6519"/>
    <w:rsid w:val="00BC71CA"/>
    <w:rsid w:val="00BC73E7"/>
    <w:rsid w:val="00BC73F0"/>
    <w:rsid w:val="00BD12E2"/>
    <w:rsid w:val="00BD14CC"/>
    <w:rsid w:val="00BD168B"/>
    <w:rsid w:val="00BD1CD2"/>
    <w:rsid w:val="00BD2183"/>
    <w:rsid w:val="00BD2CBD"/>
    <w:rsid w:val="00BD465F"/>
    <w:rsid w:val="00BD4E11"/>
    <w:rsid w:val="00BD5029"/>
    <w:rsid w:val="00BD6727"/>
    <w:rsid w:val="00BD7C45"/>
    <w:rsid w:val="00BE01D9"/>
    <w:rsid w:val="00BE062E"/>
    <w:rsid w:val="00BE0953"/>
    <w:rsid w:val="00BE12E6"/>
    <w:rsid w:val="00BE27F6"/>
    <w:rsid w:val="00BE2B18"/>
    <w:rsid w:val="00BE557F"/>
    <w:rsid w:val="00BE6A8C"/>
    <w:rsid w:val="00BE7707"/>
    <w:rsid w:val="00BE7F33"/>
    <w:rsid w:val="00BF0106"/>
    <w:rsid w:val="00BF03EE"/>
    <w:rsid w:val="00BF1819"/>
    <w:rsid w:val="00BF1EB3"/>
    <w:rsid w:val="00BF260B"/>
    <w:rsid w:val="00BF318E"/>
    <w:rsid w:val="00BF3911"/>
    <w:rsid w:val="00BF3CF7"/>
    <w:rsid w:val="00BF4470"/>
    <w:rsid w:val="00BF4A7F"/>
    <w:rsid w:val="00BF5943"/>
    <w:rsid w:val="00BF5D4D"/>
    <w:rsid w:val="00BF5FC3"/>
    <w:rsid w:val="00BF62B4"/>
    <w:rsid w:val="00BF6D5D"/>
    <w:rsid w:val="00BF6FE1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44A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457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50A3D"/>
    <w:rsid w:val="00C50E08"/>
    <w:rsid w:val="00C514BD"/>
    <w:rsid w:val="00C51B6E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094D"/>
    <w:rsid w:val="00C60C35"/>
    <w:rsid w:val="00C6129B"/>
    <w:rsid w:val="00C614D6"/>
    <w:rsid w:val="00C61A55"/>
    <w:rsid w:val="00C63335"/>
    <w:rsid w:val="00C63591"/>
    <w:rsid w:val="00C63BF1"/>
    <w:rsid w:val="00C64DFB"/>
    <w:rsid w:val="00C64F93"/>
    <w:rsid w:val="00C660A4"/>
    <w:rsid w:val="00C6623F"/>
    <w:rsid w:val="00C66288"/>
    <w:rsid w:val="00C6704F"/>
    <w:rsid w:val="00C67FF9"/>
    <w:rsid w:val="00C71768"/>
    <w:rsid w:val="00C7180E"/>
    <w:rsid w:val="00C7201D"/>
    <w:rsid w:val="00C72233"/>
    <w:rsid w:val="00C72666"/>
    <w:rsid w:val="00C7358E"/>
    <w:rsid w:val="00C73F68"/>
    <w:rsid w:val="00C7506C"/>
    <w:rsid w:val="00C81D88"/>
    <w:rsid w:val="00C839FD"/>
    <w:rsid w:val="00C844B2"/>
    <w:rsid w:val="00C860C2"/>
    <w:rsid w:val="00C8642B"/>
    <w:rsid w:val="00C86E14"/>
    <w:rsid w:val="00C86E9B"/>
    <w:rsid w:val="00C8721A"/>
    <w:rsid w:val="00C8743D"/>
    <w:rsid w:val="00C9068B"/>
    <w:rsid w:val="00C9068F"/>
    <w:rsid w:val="00C908AC"/>
    <w:rsid w:val="00C908C1"/>
    <w:rsid w:val="00C91501"/>
    <w:rsid w:val="00C918C8"/>
    <w:rsid w:val="00C921E3"/>
    <w:rsid w:val="00C92547"/>
    <w:rsid w:val="00C9340A"/>
    <w:rsid w:val="00C9354F"/>
    <w:rsid w:val="00C938B7"/>
    <w:rsid w:val="00C93A75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44B"/>
    <w:rsid w:val="00CA2A62"/>
    <w:rsid w:val="00CA5975"/>
    <w:rsid w:val="00CA59AB"/>
    <w:rsid w:val="00CA6383"/>
    <w:rsid w:val="00CA6CFF"/>
    <w:rsid w:val="00CA6D1A"/>
    <w:rsid w:val="00CA6F10"/>
    <w:rsid w:val="00CA73FF"/>
    <w:rsid w:val="00CA7E7E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B7CC6"/>
    <w:rsid w:val="00CC00B2"/>
    <w:rsid w:val="00CC0AD5"/>
    <w:rsid w:val="00CC10A4"/>
    <w:rsid w:val="00CC139E"/>
    <w:rsid w:val="00CC1AB3"/>
    <w:rsid w:val="00CC233B"/>
    <w:rsid w:val="00CC24CB"/>
    <w:rsid w:val="00CC3086"/>
    <w:rsid w:val="00CC376E"/>
    <w:rsid w:val="00CC4A1C"/>
    <w:rsid w:val="00CC5071"/>
    <w:rsid w:val="00CC5108"/>
    <w:rsid w:val="00CC514B"/>
    <w:rsid w:val="00CC5657"/>
    <w:rsid w:val="00CC58AC"/>
    <w:rsid w:val="00CC6833"/>
    <w:rsid w:val="00CC6D02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2107"/>
    <w:rsid w:val="00CE47D2"/>
    <w:rsid w:val="00CE4FC1"/>
    <w:rsid w:val="00CE595E"/>
    <w:rsid w:val="00CE5C15"/>
    <w:rsid w:val="00CE765C"/>
    <w:rsid w:val="00CF1B5C"/>
    <w:rsid w:val="00CF1B9D"/>
    <w:rsid w:val="00CF299A"/>
    <w:rsid w:val="00CF42BF"/>
    <w:rsid w:val="00CF4397"/>
    <w:rsid w:val="00CF482F"/>
    <w:rsid w:val="00CF4E9A"/>
    <w:rsid w:val="00CF4F51"/>
    <w:rsid w:val="00CF58F7"/>
    <w:rsid w:val="00CF5F70"/>
    <w:rsid w:val="00D000D3"/>
    <w:rsid w:val="00D00644"/>
    <w:rsid w:val="00D00DAF"/>
    <w:rsid w:val="00D01228"/>
    <w:rsid w:val="00D03336"/>
    <w:rsid w:val="00D06709"/>
    <w:rsid w:val="00D070E3"/>
    <w:rsid w:val="00D0729D"/>
    <w:rsid w:val="00D07999"/>
    <w:rsid w:val="00D07D06"/>
    <w:rsid w:val="00D10171"/>
    <w:rsid w:val="00D10745"/>
    <w:rsid w:val="00D10CB9"/>
    <w:rsid w:val="00D12ACE"/>
    <w:rsid w:val="00D1321F"/>
    <w:rsid w:val="00D14F56"/>
    <w:rsid w:val="00D14FDC"/>
    <w:rsid w:val="00D15CA5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556"/>
    <w:rsid w:val="00D3185A"/>
    <w:rsid w:val="00D3264F"/>
    <w:rsid w:val="00D33106"/>
    <w:rsid w:val="00D331DA"/>
    <w:rsid w:val="00D33AB1"/>
    <w:rsid w:val="00D33AEA"/>
    <w:rsid w:val="00D34F9A"/>
    <w:rsid w:val="00D36529"/>
    <w:rsid w:val="00D36A41"/>
    <w:rsid w:val="00D376D0"/>
    <w:rsid w:val="00D377E8"/>
    <w:rsid w:val="00D4000A"/>
    <w:rsid w:val="00D40559"/>
    <w:rsid w:val="00D405FB"/>
    <w:rsid w:val="00D40848"/>
    <w:rsid w:val="00D419AD"/>
    <w:rsid w:val="00D42FA0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21B8"/>
    <w:rsid w:val="00D54105"/>
    <w:rsid w:val="00D547C3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5EA4"/>
    <w:rsid w:val="00D66792"/>
    <w:rsid w:val="00D66C76"/>
    <w:rsid w:val="00D723E6"/>
    <w:rsid w:val="00D72C89"/>
    <w:rsid w:val="00D74D63"/>
    <w:rsid w:val="00D75E38"/>
    <w:rsid w:val="00D76C12"/>
    <w:rsid w:val="00D77E7A"/>
    <w:rsid w:val="00D806C7"/>
    <w:rsid w:val="00D80A6A"/>
    <w:rsid w:val="00D82817"/>
    <w:rsid w:val="00D834C3"/>
    <w:rsid w:val="00D83BBA"/>
    <w:rsid w:val="00D83E28"/>
    <w:rsid w:val="00D83E5F"/>
    <w:rsid w:val="00D84CE2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20B1"/>
    <w:rsid w:val="00D931BD"/>
    <w:rsid w:val="00D93869"/>
    <w:rsid w:val="00D93942"/>
    <w:rsid w:val="00D93955"/>
    <w:rsid w:val="00D93BAF"/>
    <w:rsid w:val="00D95CFB"/>
    <w:rsid w:val="00D9791F"/>
    <w:rsid w:val="00D97F06"/>
    <w:rsid w:val="00DA082B"/>
    <w:rsid w:val="00DA0D25"/>
    <w:rsid w:val="00DA0DF2"/>
    <w:rsid w:val="00DA1B33"/>
    <w:rsid w:val="00DA1F5E"/>
    <w:rsid w:val="00DA3006"/>
    <w:rsid w:val="00DA4279"/>
    <w:rsid w:val="00DA46DB"/>
    <w:rsid w:val="00DA541F"/>
    <w:rsid w:val="00DA5CD1"/>
    <w:rsid w:val="00DA5D52"/>
    <w:rsid w:val="00DA6BDF"/>
    <w:rsid w:val="00DA6F8D"/>
    <w:rsid w:val="00DA714F"/>
    <w:rsid w:val="00DB019A"/>
    <w:rsid w:val="00DB0340"/>
    <w:rsid w:val="00DB1C56"/>
    <w:rsid w:val="00DB2BE0"/>
    <w:rsid w:val="00DB2D34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9B8"/>
    <w:rsid w:val="00DD19FD"/>
    <w:rsid w:val="00DD1C42"/>
    <w:rsid w:val="00DD2104"/>
    <w:rsid w:val="00DD28DF"/>
    <w:rsid w:val="00DD2F62"/>
    <w:rsid w:val="00DD3266"/>
    <w:rsid w:val="00DD36A2"/>
    <w:rsid w:val="00DD3BEC"/>
    <w:rsid w:val="00DD451A"/>
    <w:rsid w:val="00DD4B7A"/>
    <w:rsid w:val="00DD4E7D"/>
    <w:rsid w:val="00DD52F8"/>
    <w:rsid w:val="00DD580A"/>
    <w:rsid w:val="00DD5B7D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44B"/>
    <w:rsid w:val="00DE5867"/>
    <w:rsid w:val="00DE6BB4"/>
    <w:rsid w:val="00DE7226"/>
    <w:rsid w:val="00DF0BA7"/>
    <w:rsid w:val="00DF1A0E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4A18"/>
    <w:rsid w:val="00E05CF6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3D9D"/>
    <w:rsid w:val="00E15ABF"/>
    <w:rsid w:val="00E15FB2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3360"/>
    <w:rsid w:val="00E43695"/>
    <w:rsid w:val="00E45008"/>
    <w:rsid w:val="00E45273"/>
    <w:rsid w:val="00E46CF4"/>
    <w:rsid w:val="00E525C6"/>
    <w:rsid w:val="00E53634"/>
    <w:rsid w:val="00E54192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511E"/>
    <w:rsid w:val="00E661C9"/>
    <w:rsid w:val="00E66382"/>
    <w:rsid w:val="00E67021"/>
    <w:rsid w:val="00E670F2"/>
    <w:rsid w:val="00E7168F"/>
    <w:rsid w:val="00E71887"/>
    <w:rsid w:val="00E71D05"/>
    <w:rsid w:val="00E72353"/>
    <w:rsid w:val="00E72E9E"/>
    <w:rsid w:val="00E739B6"/>
    <w:rsid w:val="00E73A32"/>
    <w:rsid w:val="00E73AD5"/>
    <w:rsid w:val="00E7466E"/>
    <w:rsid w:val="00E74BC1"/>
    <w:rsid w:val="00E74FFA"/>
    <w:rsid w:val="00E75578"/>
    <w:rsid w:val="00E758A9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674"/>
    <w:rsid w:val="00E82A8B"/>
    <w:rsid w:val="00E83F11"/>
    <w:rsid w:val="00E83FE0"/>
    <w:rsid w:val="00E841D7"/>
    <w:rsid w:val="00E84755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6095"/>
    <w:rsid w:val="00E97E50"/>
    <w:rsid w:val="00EA0EB5"/>
    <w:rsid w:val="00EA1529"/>
    <w:rsid w:val="00EA2898"/>
    <w:rsid w:val="00EA2B77"/>
    <w:rsid w:val="00EA35DD"/>
    <w:rsid w:val="00EA46BE"/>
    <w:rsid w:val="00EA473D"/>
    <w:rsid w:val="00EA5136"/>
    <w:rsid w:val="00EA5289"/>
    <w:rsid w:val="00EA5812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7A"/>
    <w:rsid w:val="00EB56A8"/>
    <w:rsid w:val="00EB5C06"/>
    <w:rsid w:val="00EB757A"/>
    <w:rsid w:val="00EB77FD"/>
    <w:rsid w:val="00EB7A85"/>
    <w:rsid w:val="00EC00D1"/>
    <w:rsid w:val="00EC0137"/>
    <w:rsid w:val="00EC052A"/>
    <w:rsid w:val="00EC0DF9"/>
    <w:rsid w:val="00EC11D1"/>
    <w:rsid w:val="00EC1C02"/>
    <w:rsid w:val="00EC21F9"/>
    <w:rsid w:val="00EC2AC3"/>
    <w:rsid w:val="00EC2DAC"/>
    <w:rsid w:val="00EC3AC8"/>
    <w:rsid w:val="00EC3B02"/>
    <w:rsid w:val="00EC4520"/>
    <w:rsid w:val="00EC4718"/>
    <w:rsid w:val="00EC48A3"/>
    <w:rsid w:val="00EC6184"/>
    <w:rsid w:val="00EC6BA2"/>
    <w:rsid w:val="00ED15EE"/>
    <w:rsid w:val="00ED193E"/>
    <w:rsid w:val="00ED3A14"/>
    <w:rsid w:val="00ED3CE2"/>
    <w:rsid w:val="00ED430D"/>
    <w:rsid w:val="00ED5838"/>
    <w:rsid w:val="00ED5A0B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41E0"/>
    <w:rsid w:val="00EF51DA"/>
    <w:rsid w:val="00EF66E4"/>
    <w:rsid w:val="00EF6748"/>
    <w:rsid w:val="00EF67F2"/>
    <w:rsid w:val="00EF6813"/>
    <w:rsid w:val="00EF732A"/>
    <w:rsid w:val="00EF73BE"/>
    <w:rsid w:val="00EF75F4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74A"/>
    <w:rsid w:val="00F10B6F"/>
    <w:rsid w:val="00F12503"/>
    <w:rsid w:val="00F12B4C"/>
    <w:rsid w:val="00F12D25"/>
    <w:rsid w:val="00F13BF5"/>
    <w:rsid w:val="00F13EE1"/>
    <w:rsid w:val="00F13F41"/>
    <w:rsid w:val="00F146D2"/>
    <w:rsid w:val="00F14BCC"/>
    <w:rsid w:val="00F151D2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36F1"/>
    <w:rsid w:val="00F252A3"/>
    <w:rsid w:val="00F255EB"/>
    <w:rsid w:val="00F267D9"/>
    <w:rsid w:val="00F26E24"/>
    <w:rsid w:val="00F27AD0"/>
    <w:rsid w:val="00F30860"/>
    <w:rsid w:val="00F30A92"/>
    <w:rsid w:val="00F31985"/>
    <w:rsid w:val="00F320FB"/>
    <w:rsid w:val="00F33095"/>
    <w:rsid w:val="00F335FA"/>
    <w:rsid w:val="00F34A99"/>
    <w:rsid w:val="00F34B8F"/>
    <w:rsid w:val="00F35017"/>
    <w:rsid w:val="00F354DC"/>
    <w:rsid w:val="00F35D0A"/>
    <w:rsid w:val="00F36DDE"/>
    <w:rsid w:val="00F36F2F"/>
    <w:rsid w:val="00F40C88"/>
    <w:rsid w:val="00F410E8"/>
    <w:rsid w:val="00F43204"/>
    <w:rsid w:val="00F439F2"/>
    <w:rsid w:val="00F44CD5"/>
    <w:rsid w:val="00F456DE"/>
    <w:rsid w:val="00F46375"/>
    <w:rsid w:val="00F464A5"/>
    <w:rsid w:val="00F475D1"/>
    <w:rsid w:val="00F505D2"/>
    <w:rsid w:val="00F50614"/>
    <w:rsid w:val="00F50AAD"/>
    <w:rsid w:val="00F516A0"/>
    <w:rsid w:val="00F516FA"/>
    <w:rsid w:val="00F53927"/>
    <w:rsid w:val="00F54359"/>
    <w:rsid w:val="00F54E85"/>
    <w:rsid w:val="00F550B0"/>
    <w:rsid w:val="00F55805"/>
    <w:rsid w:val="00F55E47"/>
    <w:rsid w:val="00F578C7"/>
    <w:rsid w:val="00F602AF"/>
    <w:rsid w:val="00F60889"/>
    <w:rsid w:val="00F61DDC"/>
    <w:rsid w:val="00F61E0D"/>
    <w:rsid w:val="00F62639"/>
    <w:rsid w:val="00F62EDD"/>
    <w:rsid w:val="00F639C7"/>
    <w:rsid w:val="00F63C51"/>
    <w:rsid w:val="00F64E87"/>
    <w:rsid w:val="00F64F8A"/>
    <w:rsid w:val="00F65352"/>
    <w:rsid w:val="00F65B7B"/>
    <w:rsid w:val="00F661C1"/>
    <w:rsid w:val="00F662F0"/>
    <w:rsid w:val="00F67ACD"/>
    <w:rsid w:val="00F67C10"/>
    <w:rsid w:val="00F70313"/>
    <w:rsid w:val="00F704D6"/>
    <w:rsid w:val="00F710B2"/>
    <w:rsid w:val="00F711AD"/>
    <w:rsid w:val="00F71300"/>
    <w:rsid w:val="00F714FD"/>
    <w:rsid w:val="00F71DBD"/>
    <w:rsid w:val="00F72428"/>
    <w:rsid w:val="00F7317F"/>
    <w:rsid w:val="00F73803"/>
    <w:rsid w:val="00F73F91"/>
    <w:rsid w:val="00F74080"/>
    <w:rsid w:val="00F74777"/>
    <w:rsid w:val="00F747C2"/>
    <w:rsid w:val="00F75A19"/>
    <w:rsid w:val="00F75E3B"/>
    <w:rsid w:val="00F768A4"/>
    <w:rsid w:val="00F80FE7"/>
    <w:rsid w:val="00F81327"/>
    <w:rsid w:val="00F82325"/>
    <w:rsid w:val="00F827DD"/>
    <w:rsid w:val="00F847AF"/>
    <w:rsid w:val="00F859CC"/>
    <w:rsid w:val="00F86250"/>
    <w:rsid w:val="00F86306"/>
    <w:rsid w:val="00F86B13"/>
    <w:rsid w:val="00F87384"/>
    <w:rsid w:val="00F877F2"/>
    <w:rsid w:val="00F87C16"/>
    <w:rsid w:val="00F92C17"/>
    <w:rsid w:val="00F9516E"/>
    <w:rsid w:val="00F95363"/>
    <w:rsid w:val="00F95524"/>
    <w:rsid w:val="00F961B5"/>
    <w:rsid w:val="00F96972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099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377"/>
    <w:rsid w:val="00FD4924"/>
    <w:rsid w:val="00FD4BE5"/>
    <w:rsid w:val="00FD6239"/>
    <w:rsid w:val="00FD6ECB"/>
    <w:rsid w:val="00FD7F15"/>
    <w:rsid w:val="00FD7FF7"/>
    <w:rsid w:val="00FE02FF"/>
    <w:rsid w:val="00FE061C"/>
    <w:rsid w:val="00FE0763"/>
    <w:rsid w:val="00FE0FA5"/>
    <w:rsid w:val="00FE1E94"/>
    <w:rsid w:val="00FE239C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F9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47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47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F6BA-3E4E-449B-8E12-CC4146D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26</cp:revision>
  <cp:lastPrinted>2020-10-09T12:56:00Z</cp:lastPrinted>
  <dcterms:created xsi:type="dcterms:W3CDTF">2020-12-10T10:07:00Z</dcterms:created>
  <dcterms:modified xsi:type="dcterms:W3CDTF">2020-12-17T12:12:00Z</dcterms:modified>
</cp:coreProperties>
</file>